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A20E" w14:textId="623E524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  <w:r w:rsidRPr="00522BFF">
        <w:rPr>
          <w:rFonts w:cs="CMU Serif"/>
          <w:sz w:val="24"/>
          <w:szCs w:val="24"/>
        </w:rPr>
        <w:t>Laboratório de Cálculo Numérico</w:t>
      </w:r>
    </w:p>
    <w:p w14:paraId="26327055" w14:textId="0BE7E416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5A25D57D" w14:textId="787C10C5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A9C5924" w14:textId="6B14926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F41F2A2" w14:textId="7005E9B8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DE432E1" w14:textId="26809F1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F649F95" w14:textId="424AE9A0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EF17870" w14:textId="20A64E4F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716FC93" w14:textId="37E45F01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F1D8DC4" w14:textId="377120B3" w:rsid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A0052A4" w14:textId="496F085D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3A0A6C2" w14:textId="052A4B8E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2A1295A" w14:textId="3BBC4653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0E2B5D2" w14:textId="546600B2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68358A79" w14:textId="690E2DAE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5FFB515D" w14:textId="476D3EDE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45119B92" w14:textId="4F8A1079" w:rsidR="00E572D4" w:rsidRDefault="00E572D4" w:rsidP="00522BFF">
      <w:pPr>
        <w:jc w:val="center"/>
        <w:rPr>
          <w:rFonts w:cs="CMU Serif"/>
          <w:sz w:val="24"/>
          <w:szCs w:val="24"/>
        </w:rPr>
      </w:pPr>
    </w:p>
    <w:p w14:paraId="7338D852" w14:textId="77777777" w:rsidR="00961134" w:rsidRPr="00522BFF" w:rsidRDefault="00961134" w:rsidP="00961134">
      <w:pPr>
        <w:rPr>
          <w:rFonts w:cs="CMU Serif"/>
          <w:sz w:val="24"/>
          <w:szCs w:val="24"/>
        </w:rPr>
      </w:pPr>
    </w:p>
    <w:p w14:paraId="190108AC" w14:textId="57B6675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BA7E2BB" w14:textId="77777777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62724749" w14:textId="55259834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1E4CF72F" w14:textId="66A71945" w:rsidR="00522BFF" w:rsidRPr="00681569" w:rsidRDefault="00B27703" w:rsidP="00522BFF">
      <w:pPr>
        <w:jc w:val="center"/>
        <w:rPr>
          <w:rFonts w:cs="CMU Serif"/>
          <w:b/>
          <w:bCs/>
          <w:i/>
          <w:iCs/>
          <w:sz w:val="24"/>
          <w:szCs w:val="24"/>
        </w:rPr>
      </w:pPr>
      <w:r w:rsidRPr="00681569">
        <w:rPr>
          <w:rFonts w:cs="CMU Serif"/>
          <w:b/>
          <w:bCs/>
          <w:i/>
          <w:iCs/>
          <w:sz w:val="24"/>
          <w:szCs w:val="24"/>
        </w:rPr>
        <w:t>Ajustes de Curvas – Método dos Quadrados Mínimos</w:t>
      </w:r>
    </w:p>
    <w:p w14:paraId="1DD78E75" w14:textId="7180E83B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795A1571" w14:textId="0FF5938E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5B2A59AB" w14:textId="02BEDFF9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5210C81" w14:textId="77777777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32C68318" w14:textId="049FF9AD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083A200B" w14:textId="28DD40C7" w:rsid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4B0AE803" w14:textId="7C738D22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77FA4D94" w14:textId="587F2D43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21F83EFB" w14:textId="4B94DC47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28D3795E" w14:textId="53E3E25D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686FF41B" w14:textId="29F4A659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299E6572" w14:textId="3CA69A56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5E7B9980" w14:textId="46BCAF8C" w:rsidR="00961134" w:rsidRDefault="00961134" w:rsidP="00522BFF">
      <w:pPr>
        <w:jc w:val="center"/>
        <w:rPr>
          <w:rFonts w:cs="CMU Serif"/>
          <w:sz w:val="24"/>
          <w:szCs w:val="24"/>
        </w:rPr>
      </w:pPr>
    </w:p>
    <w:p w14:paraId="4FA764DA" w14:textId="77777777" w:rsidR="00961134" w:rsidRPr="00522BFF" w:rsidRDefault="00961134" w:rsidP="00522BFF">
      <w:pPr>
        <w:jc w:val="center"/>
        <w:rPr>
          <w:rFonts w:cs="CMU Serif"/>
          <w:sz w:val="24"/>
          <w:szCs w:val="24"/>
        </w:rPr>
      </w:pPr>
    </w:p>
    <w:p w14:paraId="4E6FB868" w14:textId="2F024B38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3B6E386F" w14:textId="0E77CABA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24A8F13A" w14:textId="003B05A2" w:rsidR="00522BFF" w:rsidRPr="00522BFF" w:rsidRDefault="00522BFF" w:rsidP="00522BFF">
      <w:pPr>
        <w:jc w:val="center"/>
        <w:rPr>
          <w:rFonts w:cs="CMU Serif"/>
          <w:sz w:val="24"/>
          <w:szCs w:val="24"/>
        </w:rPr>
      </w:pPr>
    </w:p>
    <w:p w14:paraId="7353B6DE" w14:textId="03E4DC9F" w:rsidR="00522BFF" w:rsidRPr="00522BFF" w:rsidRDefault="00522BFF" w:rsidP="00522BFF">
      <w:pPr>
        <w:rPr>
          <w:rFonts w:cs="CMU Serif"/>
          <w:sz w:val="24"/>
          <w:szCs w:val="24"/>
        </w:rPr>
      </w:pPr>
      <w:r w:rsidRPr="00522BFF">
        <w:rPr>
          <w:rFonts w:cs="CMU Serif"/>
          <w:sz w:val="24"/>
          <w:szCs w:val="24"/>
        </w:rPr>
        <w:t>Aluno: Vitor Emanuel da Silva Rozeno</w:t>
      </w:r>
    </w:p>
    <w:p w14:paraId="7DF083A5" w14:textId="6CC67B5B" w:rsidR="00522BFF" w:rsidRDefault="00522BFF" w:rsidP="00522BFF">
      <w:pPr>
        <w:rPr>
          <w:rFonts w:cs="CMU Serif"/>
          <w:sz w:val="24"/>
          <w:szCs w:val="24"/>
        </w:rPr>
      </w:pPr>
      <w:r w:rsidRPr="00522BFF">
        <w:rPr>
          <w:rFonts w:cs="CMU Serif"/>
          <w:sz w:val="24"/>
          <w:szCs w:val="24"/>
        </w:rPr>
        <w:t>RA: 211044539</w:t>
      </w:r>
    </w:p>
    <w:p w14:paraId="72074295" w14:textId="77777777" w:rsidR="00F6788C" w:rsidRPr="00522BFF" w:rsidRDefault="00F6788C" w:rsidP="00522BFF">
      <w:pPr>
        <w:rPr>
          <w:rFonts w:cs="CMU Serif"/>
          <w:sz w:val="24"/>
          <w:szCs w:val="24"/>
        </w:rPr>
      </w:pPr>
    </w:p>
    <w:p w14:paraId="135C8B97" w14:textId="66CFB6E6" w:rsidR="00961134" w:rsidRPr="002B6323" w:rsidRDefault="00522BFF" w:rsidP="00961134">
      <w:pPr>
        <w:jc w:val="center"/>
        <w:rPr>
          <w:rFonts w:cs="CMU Serif"/>
          <w:b/>
          <w:bCs/>
          <w:i/>
          <w:iCs/>
          <w:sz w:val="24"/>
          <w:szCs w:val="24"/>
        </w:rPr>
      </w:pPr>
      <w:r w:rsidRPr="002B6323">
        <w:rPr>
          <w:rFonts w:cs="CMU Serif"/>
          <w:b/>
          <w:bCs/>
          <w:i/>
          <w:iCs/>
          <w:sz w:val="24"/>
          <w:szCs w:val="24"/>
        </w:rPr>
        <w:t>2022</w:t>
      </w:r>
    </w:p>
    <w:p w14:paraId="74883110" w14:textId="55E5406D" w:rsidR="00314DB2" w:rsidRPr="002B6323" w:rsidRDefault="00870DA4" w:rsidP="0001482E">
      <w:pPr>
        <w:pStyle w:val="PargrafodaLista"/>
        <w:keepNext/>
        <w:numPr>
          <w:ilvl w:val="0"/>
          <w:numId w:val="4"/>
        </w:numPr>
        <w:jc w:val="both"/>
        <w:rPr>
          <w:i/>
          <w:iCs/>
        </w:rPr>
      </w:pPr>
      <w:r w:rsidRPr="002B6323">
        <w:rPr>
          <w:rFonts w:cs="CMU Serif"/>
          <w:b/>
          <w:bCs/>
          <w:i/>
          <w:iCs/>
          <w:sz w:val="24"/>
          <w:szCs w:val="24"/>
        </w:rPr>
        <w:lastRenderedPageBreak/>
        <w:t>Códigos (Função e Script) usados:</w:t>
      </w:r>
    </w:p>
    <w:p w14:paraId="56E58683" w14:textId="630BC9ED" w:rsidR="00870DA4" w:rsidRDefault="00870DA4" w:rsidP="00870DA4">
      <w:r>
        <w:t xml:space="preserve">Os Códigos usados no </w:t>
      </w:r>
      <w:proofErr w:type="spellStart"/>
      <w:r>
        <w:t>SciLab</w:t>
      </w:r>
      <w:proofErr w:type="spellEnd"/>
      <w:r>
        <w:t xml:space="preserve"> para a execução desse trabalho foram os seguintes:</w:t>
      </w:r>
    </w:p>
    <w:p w14:paraId="564E82A1" w14:textId="77777777" w:rsidR="00BA5895" w:rsidRDefault="00BA5895" w:rsidP="00870DA4"/>
    <w:p w14:paraId="7273E123" w14:textId="6E98FE10" w:rsidR="00870DA4" w:rsidRPr="00870DA4" w:rsidRDefault="00870DA4" w:rsidP="005D6CB0">
      <w:pPr>
        <w:pStyle w:val="Pr-formataoHTML"/>
        <w:jc w:val="center"/>
        <w:rPr>
          <w:rFonts w:asciiTheme="majorHAnsi" w:hAnsiTheme="majorHAnsi" w:cstheme="majorHAnsi"/>
          <w:sz w:val="24"/>
          <w:szCs w:val="24"/>
        </w:rPr>
      </w:pPr>
      <w:r w:rsidRPr="00870DA4">
        <w:rPr>
          <w:rFonts w:asciiTheme="majorHAnsi" w:hAnsiTheme="majorHAnsi" w:cstheme="majorHAnsi"/>
          <w:noProof/>
          <w:color w:val="B01813"/>
          <w:sz w:val="24"/>
          <w:szCs w:val="24"/>
        </w:rPr>
        <mc:AlternateContent>
          <mc:Choice Requires="wps">
            <w:drawing>
              <wp:inline distT="0" distB="0" distL="0" distR="0" wp14:anchorId="7E57B048" wp14:editId="069C4FBC">
                <wp:extent cx="3170711" cy="2707574"/>
                <wp:effectExtent l="0" t="0" r="10795" b="1714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711" cy="2707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5A5F2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B01813"/>
                                <w:sz w:val="24"/>
                                <w:szCs w:val="24"/>
                              </w:rPr>
                              <w:t>function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[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a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]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quadrados_</w:t>
                            </w:r>
                            <w:proofErr w:type="gramStart"/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inimos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F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GLista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9DC34AB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FDD526B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hAnsiTheme="majorHAnsi" w:cstheme="majorHAnsi"/>
                                <w:color w:val="32B9B9"/>
                                <w:sz w:val="24"/>
                                <w:szCs w:val="24"/>
                              </w:rPr>
                              <w:t>size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0D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GLista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8AFCBF4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70DA4">
                              <w:rPr>
                                <w:rFonts w:asciiTheme="majorHAnsi" w:hAnsiTheme="majorHAnsi" w:cstheme="majorHAnsi"/>
                                <w:color w:val="A020F0"/>
                                <w:sz w:val="24"/>
                                <w:szCs w:val="24"/>
                              </w:rPr>
                              <w:t>for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BC8F8F"/>
                                <w:sz w:val="24"/>
                                <w:szCs w:val="24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3B303DDC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gi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GLista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)(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4C2022E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70DA4">
                              <w:rPr>
                                <w:rFonts w:asciiTheme="majorHAnsi" w:hAnsiTheme="majorHAnsi" w:cstheme="majorHAnsi"/>
                                <w:color w:val="A020F0"/>
                                <w:sz w:val="24"/>
                                <w:szCs w:val="24"/>
                              </w:rPr>
                              <w:t>for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j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FFAA00"/>
                                <w:sz w:val="24"/>
                                <w:szCs w:val="24"/>
                              </w:rPr>
                              <w:t>: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  <w:p w14:paraId="61DA6FB5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gj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GLista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j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)(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3FC5A28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gi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gj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31B7D7B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j,i</w:t>
                            </w:r>
                            <w:proofErr w:type="spellEnd"/>
                            <w:proofErr w:type="gramEnd"/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i,j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0A9C66D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A020F0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</w:p>
                          <w:p w14:paraId="6C2E2F44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4A55DB"/>
                                <w:sz w:val="24"/>
                                <w:szCs w:val="24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F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gi</w:t>
                            </w:r>
                            <w:proofErr w:type="spellEnd"/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2D84494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A020F0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</w:p>
                          <w:p w14:paraId="7DCBCBC9" w14:textId="77777777" w:rsidR="00870DA4" w:rsidRPr="00870DA4" w:rsidRDefault="00870DA4" w:rsidP="00870DA4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70D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</w:rPr>
                              <w:t>a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5C5C5C"/>
                                <w:sz w:val="24"/>
                                <w:szCs w:val="24"/>
                              </w:rPr>
                              <w:t>\</w:t>
                            </w:r>
                            <w:r w:rsidRPr="00870DA4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6290F878" w14:textId="4E76EE93" w:rsidR="00870DA4" w:rsidRPr="00AA61B5" w:rsidRDefault="00870DA4" w:rsidP="00AA61B5">
                            <w:pPr>
                              <w:pStyle w:val="Pr-formataoHTML"/>
                              <w:rPr>
                                <w:rFonts w:asciiTheme="majorHAnsi" w:hAnsiTheme="majorHAnsi" w:cstheme="majorHAnsi"/>
                                <w:color w:val="B0181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hAnsiTheme="majorHAnsi" w:cstheme="majorHAnsi"/>
                                <w:color w:val="B01813"/>
                                <w:sz w:val="24"/>
                                <w:szCs w:val="24"/>
                              </w:rPr>
                              <w:t>end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57B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249.65pt;height:2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0DEAIAACAEAAAOAAAAZHJzL2Uyb0RvYy54bWysU9tu2zAMfR+wfxD0vtjOkqU14hRdugwD&#10;ugvQ7QNkWY6FSaImKbGzrx8lu2l2exmmB4EUqUPykFzfDFqRo3BegqloMcspEYZDI82+ol8+715c&#10;Ue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">
                <v:textbox>
                  <w:txbxContent>
                    <w:p w14:paraId="6CA5A5F2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B01813"/>
                          <w:sz w:val="24"/>
                          <w:szCs w:val="24"/>
                        </w:rPr>
                        <w:t>function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[</w:t>
                      </w:r>
                      <w:r w:rsidRPr="00870DA4">
                        <w:rPr>
                          <w:rFonts w:asciiTheme="majorHAnsi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</w:rPr>
                        <w:t>a</w:t>
                      </w:r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]</w:t>
                      </w:r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u w:val="single"/>
                        </w:rPr>
                        <w:t>quadrados_</w:t>
                      </w:r>
                      <w:proofErr w:type="gramStart"/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u w:val="single"/>
                        </w:rPr>
                        <w:t>minimos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</w:rPr>
                        <w:t>X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870DA4">
                        <w:rPr>
                          <w:rFonts w:asciiTheme="majorHAnsi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</w:rPr>
                        <w:t>F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</w:rPr>
                        <w:t>GLista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)</w:t>
                      </w:r>
                    </w:p>
                    <w:p w14:paraId="29DC34AB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7FDD526B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=</w:t>
                      </w:r>
                      <w:proofErr w:type="spellStart"/>
                      <w:proofErr w:type="gramStart"/>
                      <w:r w:rsidRPr="00870DA4">
                        <w:rPr>
                          <w:rFonts w:asciiTheme="majorHAnsi" w:hAnsiTheme="majorHAnsi" w:cstheme="majorHAnsi"/>
                          <w:color w:val="32B9B9"/>
                          <w:sz w:val="24"/>
                          <w:szCs w:val="24"/>
                        </w:rPr>
                        <w:t>size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870DA4">
                        <w:rPr>
                          <w:rFonts w:asciiTheme="majorHAnsi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</w:rPr>
                        <w:t>GLista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68AFCBF4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70DA4">
                        <w:rPr>
                          <w:rFonts w:asciiTheme="majorHAnsi" w:hAnsiTheme="majorHAnsi" w:cstheme="majorHAnsi"/>
                          <w:color w:val="A020F0"/>
                          <w:sz w:val="24"/>
                          <w:szCs w:val="24"/>
                        </w:rPr>
                        <w:t>for</w:t>
                      </w:r>
                      <w:r w:rsidRPr="00870DA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0DA4">
                        <w:rPr>
                          <w:rFonts w:asciiTheme="majorHAnsi" w:hAnsiTheme="majorHAnsi" w:cstheme="majorHAnsi"/>
                          <w:color w:val="BC8F8F"/>
                          <w:sz w:val="24"/>
                          <w:szCs w:val="24"/>
                        </w:rPr>
                        <w:t>1</w:t>
                      </w:r>
                      <w:r w:rsidRPr="00870DA4">
                        <w:rPr>
                          <w:rFonts w:asciiTheme="majorHAnsi" w:hAnsiTheme="majorHAnsi" w:cstheme="majorHAnsi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n</w:t>
                      </w:r>
                    </w:p>
                    <w:p w14:paraId="3B303DDC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gi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0DA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</w:rPr>
                        <w:t>GLista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)(</w:t>
                      </w:r>
                      <w:r w:rsidRPr="00870DA4">
                        <w:rPr>
                          <w:rFonts w:asciiTheme="majorHAnsi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</w:rPr>
                        <w:t>X</w:t>
                      </w:r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4C2022E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70DA4">
                        <w:rPr>
                          <w:rFonts w:asciiTheme="majorHAnsi" w:hAnsiTheme="majorHAnsi" w:cstheme="majorHAnsi"/>
                          <w:color w:val="A020F0"/>
                          <w:sz w:val="24"/>
                          <w:szCs w:val="24"/>
                        </w:rPr>
                        <w:t>for</w:t>
                      </w:r>
                      <w:r w:rsidRPr="00870DA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j</w:t>
                      </w:r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870DA4">
                        <w:rPr>
                          <w:rFonts w:asciiTheme="majorHAnsi" w:hAnsiTheme="majorHAnsi" w:cstheme="majorHAnsi"/>
                          <w:color w:val="FFAA00"/>
                          <w:sz w:val="24"/>
                          <w:szCs w:val="24"/>
                        </w:rPr>
                        <w:t>: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n</w:t>
                      </w:r>
                      <w:proofErr w:type="spellEnd"/>
                    </w:p>
                    <w:p w14:paraId="61DA6FB5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gj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</w:rPr>
                        <w:t>GLista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j</w:t>
                      </w:r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)(</w:t>
                      </w:r>
                      <w:r w:rsidRPr="00870DA4">
                        <w:rPr>
                          <w:rFonts w:asciiTheme="majorHAnsi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</w:rPr>
                        <w:t>X</w:t>
                      </w:r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13FC5A28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G</w:t>
                      </w:r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i,j</w:t>
                      </w:r>
                      <w:proofErr w:type="spellEnd"/>
                      <w:proofErr w:type="gramEnd"/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gi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gj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'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31B7D7B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G</w:t>
                      </w:r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j,i</w:t>
                      </w:r>
                      <w:proofErr w:type="spellEnd"/>
                      <w:proofErr w:type="gramEnd"/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G</w:t>
                      </w:r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i,j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60A9C66D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A020F0"/>
                          <w:sz w:val="24"/>
                          <w:szCs w:val="24"/>
                        </w:rPr>
                        <w:t>end</w:t>
                      </w:r>
                      <w:proofErr w:type="spellEnd"/>
                    </w:p>
                    <w:p w14:paraId="6C2E2F44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(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i</w:t>
                      </w:r>
                      <w:r w:rsidRPr="00870DA4">
                        <w:rPr>
                          <w:rFonts w:asciiTheme="majorHAnsi" w:hAnsiTheme="majorHAnsi" w:cstheme="majorHAnsi"/>
                          <w:color w:val="4A55DB"/>
                          <w:sz w:val="24"/>
                          <w:szCs w:val="24"/>
                        </w:rPr>
                        <w:t>)</w:t>
                      </w:r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0DA4">
                        <w:rPr>
                          <w:rFonts w:asciiTheme="majorHAnsi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</w:rPr>
                        <w:t>F</w:t>
                      </w:r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gi</w:t>
                      </w:r>
                      <w:proofErr w:type="spellEnd"/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'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42D84494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A020F0"/>
                          <w:sz w:val="24"/>
                          <w:szCs w:val="24"/>
                        </w:rPr>
                        <w:t>end</w:t>
                      </w:r>
                      <w:proofErr w:type="spellEnd"/>
                    </w:p>
                    <w:p w14:paraId="7DCBCBC9" w14:textId="77777777" w:rsidR="00870DA4" w:rsidRPr="00870DA4" w:rsidRDefault="00870DA4" w:rsidP="00870DA4">
                      <w:pPr>
                        <w:pStyle w:val="Pr-formataoHTML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70DA4">
                        <w:rPr>
                          <w:rFonts w:asciiTheme="majorHAnsi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</w:rPr>
                        <w:t>a</w:t>
                      </w:r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=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G</w:t>
                      </w:r>
                      <w:r w:rsidRPr="00870DA4">
                        <w:rPr>
                          <w:rFonts w:asciiTheme="majorHAnsi" w:hAnsiTheme="majorHAnsi" w:cstheme="majorHAnsi"/>
                          <w:color w:val="5C5C5C"/>
                          <w:sz w:val="24"/>
                          <w:szCs w:val="24"/>
                        </w:rPr>
                        <w:t>\</w:t>
                      </w:r>
                      <w:r w:rsidRPr="00870DA4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b</w:t>
                      </w:r>
                    </w:p>
                    <w:p w14:paraId="6290F878" w14:textId="4E76EE93" w:rsidR="00870DA4" w:rsidRPr="00AA61B5" w:rsidRDefault="00870DA4" w:rsidP="00AA61B5">
                      <w:pPr>
                        <w:pStyle w:val="Pr-formataoHTML"/>
                        <w:rPr>
                          <w:rFonts w:asciiTheme="majorHAnsi" w:hAnsiTheme="majorHAnsi" w:cstheme="majorHAnsi"/>
                          <w:color w:val="B01813"/>
                          <w:sz w:val="24"/>
                          <w:szCs w:val="24"/>
                        </w:rPr>
                      </w:pPr>
                      <w:proofErr w:type="spellStart"/>
                      <w:r w:rsidRPr="00870DA4">
                        <w:rPr>
                          <w:rFonts w:asciiTheme="majorHAnsi" w:hAnsiTheme="majorHAnsi" w:cstheme="majorHAnsi"/>
                          <w:color w:val="B01813"/>
                          <w:sz w:val="24"/>
                          <w:szCs w:val="24"/>
                        </w:rPr>
                        <w:t>endfuncti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CEE6A10" w14:textId="69699612" w:rsidR="00870DA4" w:rsidRDefault="00AA61B5" w:rsidP="005D6CB0">
      <w:pPr>
        <w:pStyle w:val="Legenda"/>
        <w:jc w:val="center"/>
      </w:pPr>
      <w:r>
        <w:t>Função - Método dos Quadrados Mínimos</w:t>
      </w:r>
    </w:p>
    <w:p w14:paraId="24CB4441" w14:textId="578BD835" w:rsidR="00870DA4" w:rsidRDefault="00870DA4" w:rsidP="005D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70DA4">
        <w:rPr>
          <w:rFonts w:asciiTheme="majorHAnsi" w:eastAsia="Times New Roman" w:hAnsiTheme="majorHAnsi" w:cstheme="majorHAnsi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5E280159" wp14:editId="7B3C68C2">
                <wp:extent cx="3075709" cy="4975761"/>
                <wp:effectExtent l="0" t="0" r="10795" b="15875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709" cy="4975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7A6A2" w14:textId="27E74886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01813"/>
                                <w:sz w:val="24"/>
                                <w:szCs w:val="24"/>
                                <w:lang w:eastAsia="pt-BR"/>
                              </w:rPr>
                              <w:t>function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[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z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]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g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14:paraId="7670894A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  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z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.^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0</w:t>
                            </w:r>
                          </w:p>
                          <w:p w14:paraId="564FC036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01813"/>
                                <w:sz w:val="24"/>
                                <w:szCs w:val="24"/>
                                <w:lang w:eastAsia="pt-BR"/>
                              </w:rPr>
                              <w:t>endfunction</w:t>
                            </w:r>
                            <w:proofErr w:type="spellEnd"/>
                          </w:p>
                          <w:p w14:paraId="4C8DB9D9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741F98B0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01813"/>
                                <w:sz w:val="24"/>
                                <w:szCs w:val="24"/>
                                <w:lang w:eastAsia="pt-BR"/>
                              </w:rPr>
                              <w:t>function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[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z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]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g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14:paraId="7B31967D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  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z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</w:p>
                          <w:p w14:paraId="386731AC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01813"/>
                                <w:sz w:val="24"/>
                                <w:szCs w:val="24"/>
                                <w:lang w:eastAsia="pt-BR"/>
                              </w:rPr>
                              <w:t>endfunction</w:t>
                            </w:r>
                            <w:proofErr w:type="spellEnd"/>
                          </w:p>
                          <w:p w14:paraId="69E95B7D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3867B99B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01813"/>
                                <w:sz w:val="24"/>
                                <w:szCs w:val="24"/>
                                <w:lang w:eastAsia="pt-BR"/>
                              </w:rPr>
                              <w:t>function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[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z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]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g3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14:paraId="7E48380F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  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z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834310"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.^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2</w:t>
                            </w:r>
                          </w:p>
                          <w:p w14:paraId="339BA5F7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01813"/>
                                <w:sz w:val="24"/>
                                <w:szCs w:val="24"/>
                                <w:lang w:eastAsia="pt-BR"/>
                              </w:rPr>
                              <w:t>endfunction</w:t>
                            </w:r>
                            <w:proofErr w:type="spellEnd"/>
                          </w:p>
                          <w:p w14:paraId="753ABAC9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691CAADA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4"/>
                                <w:szCs w:val="24"/>
                                <w:lang w:eastAsia="pt-BR"/>
                              </w:rPr>
                              <w:t>exec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quadrados_minimos.sci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;</w:t>
                            </w:r>
                          </w:p>
                          <w:p w14:paraId="0BD35486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color w:val="64AE64"/>
                                <w:sz w:val="24"/>
                                <w:szCs w:val="24"/>
                                <w:lang w:eastAsia="pt-BR"/>
                              </w:rPr>
                              <w:t>// definindo os pontos tabelados da função</w:t>
                            </w:r>
                          </w:p>
                          <w:p w14:paraId="455E5EAA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[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0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0.25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0.5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0.75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1.25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1.5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1.75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]</w:t>
                            </w:r>
                          </w:p>
                          <w:p w14:paraId="50626C42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[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-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1.8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-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1.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-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0.4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0.4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1.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2.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3.0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3.9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5.0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]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14:paraId="6AE00B46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301D5A77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GLista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4"/>
                                <w:szCs w:val="24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g</w:t>
                            </w:r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g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g3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     </w:t>
                            </w:r>
                          </w:p>
                          <w:p w14:paraId="71245F91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[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]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quadrados_minimos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X,F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GLista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14:paraId="1B7343CD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4"/>
                                <w:szCs w:val="24"/>
                                <w:lang w:eastAsia="pt-BR"/>
                              </w:rPr>
                              <w:t>mprintf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parabola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14:paraId="2FFCC858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4"/>
                                <w:szCs w:val="24"/>
                                <w:lang w:eastAsia="pt-BR"/>
                              </w:rPr>
                              <w:t>disp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14:paraId="0F9EACA4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5551CCCB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GListaReta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4"/>
                                <w:szCs w:val="24"/>
                                <w:lang w:eastAsia="pt-BR"/>
                              </w:rPr>
                              <w:t>lis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g</w:t>
                            </w:r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g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u w:val="single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14:paraId="3E2A70F2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[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]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4"/>
                                <w:szCs w:val="24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quadrados_minimos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X,F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,GListaReta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14:paraId="7D3BCEA6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4"/>
                                <w:szCs w:val="24"/>
                                <w:lang w:eastAsia="pt-BR"/>
                              </w:rPr>
                              <w:t>mprintf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4"/>
                                <w:szCs w:val="24"/>
                                <w:lang w:eastAsia="pt-BR"/>
                              </w:rPr>
                              <w:t>'reta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14:paraId="7A73B53B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4"/>
                                <w:szCs w:val="24"/>
                                <w:lang w:eastAsia="pt-BR"/>
                              </w:rPr>
                              <w:t>disp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4"/>
                                <w:szCs w:val="24"/>
                                <w:lang w:eastAsia="pt-BR"/>
                              </w:rPr>
                              <w:t>)</w:t>
                            </w:r>
                          </w:p>
                          <w:p w14:paraId="571A9525" w14:textId="7D14F426" w:rsidR="00870DA4" w:rsidRDefault="00870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80159" id="_x0000_s1027" type="#_x0000_t202" style="width:242.2pt;height:3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">
                <v:textbox>
                  <w:txbxContent>
                    <w:p w14:paraId="6F67A6A2" w14:textId="27E74886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01813"/>
                          <w:sz w:val="24"/>
                          <w:szCs w:val="24"/>
                          <w:lang w:eastAsia="pt-BR"/>
                        </w:rPr>
                        <w:t>function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[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z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]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g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14:paraId="7670894A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  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z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.^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0</w:t>
                      </w:r>
                    </w:p>
                    <w:p w14:paraId="564FC036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01813"/>
                          <w:sz w:val="24"/>
                          <w:szCs w:val="24"/>
                          <w:lang w:eastAsia="pt-BR"/>
                        </w:rPr>
                        <w:t>endfunction</w:t>
                      </w:r>
                      <w:proofErr w:type="spellEnd"/>
                    </w:p>
                    <w:p w14:paraId="4C8DB9D9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</w:p>
                    <w:p w14:paraId="741F98B0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01813"/>
                          <w:sz w:val="24"/>
                          <w:szCs w:val="24"/>
                          <w:lang w:eastAsia="pt-BR"/>
                        </w:rPr>
                        <w:t>function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[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z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]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g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14:paraId="7B31967D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  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z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X</w:t>
                      </w:r>
                    </w:p>
                    <w:p w14:paraId="386731AC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01813"/>
                          <w:sz w:val="24"/>
                          <w:szCs w:val="24"/>
                          <w:lang w:eastAsia="pt-BR"/>
                        </w:rPr>
                        <w:t>endfunction</w:t>
                      </w:r>
                      <w:proofErr w:type="spellEnd"/>
                    </w:p>
                    <w:p w14:paraId="69E95B7D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</w:p>
                    <w:p w14:paraId="3867B99B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01813"/>
                          <w:sz w:val="24"/>
                          <w:szCs w:val="24"/>
                          <w:lang w:eastAsia="pt-BR"/>
                        </w:rPr>
                        <w:t>function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[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z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]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g3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14:paraId="7E48380F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  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z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834310"/>
                          <w:sz w:val="24"/>
                          <w:szCs w:val="24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.^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2</w:t>
                      </w:r>
                    </w:p>
                    <w:p w14:paraId="339BA5F7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01813"/>
                          <w:sz w:val="24"/>
                          <w:szCs w:val="24"/>
                          <w:lang w:eastAsia="pt-BR"/>
                        </w:rPr>
                        <w:t>endfunction</w:t>
                      </w:r>
                      <w:proofErr w:type="spellEnd"/>
                    </w:p>
                    <w:p w14:paraId="753ABAC9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</w:p>
                    <w:p w14:paraId="691CAADA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4"/>
                          <w:szCs w:val="24"/>
                          <w:lang w:eastAsia="pt-BR"/>
                        </w:rPr>
                        <w:t>exec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'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quadrados_minimos.sci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;</w:t>
                      </w:r>
                    </w:p>
                    <w:p w14:paraId="0BD35486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i/>
                          <w:iCs/>
                          <w:color w:val="64AE64"/>
                          <w:sz w:val="24"/>
                          <w:szCs w:val="24"/>
                          <w:lang w:eastAsia="pt-BR"/>
                        </w:rPr>
                        <w:t>// definindo os pontos tabelados da função</w:t>
                      </w:r>
                    </w:p>
                    <w:p w14:paraId="455E5EAA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[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0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0.25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0.5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0.75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1.25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1.5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1.75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]</w:t>
                      </w:r>
                    </w:p>
                    <w:p w14:paraId="50626C42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F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[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-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1.8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-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1.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-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0.4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0.4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1.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2.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3.0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3.9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5.0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]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14:paraId="6AE00B46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</w:p>
                    <w:p w14:paraId="301D5A77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GLista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4"/>
                          <w:szCs w:val="24"/>
                          <w:lang w:eastAsia="pt-BR"/>
                        </w:rPr>
                        <w:t>lis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g</w:t>
                      </w:r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g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g3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     </w:t>
                      </w:r>
                    </w:p>
                    <w:p w14:paraId="71245F91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[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a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]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quadrados_minimos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X,F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GLista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14:paraId="1B7343CD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4"/>
                          <w:szCs w:val="24"/>
                          <w:lang w:eastAsia="pt-BR"/>
                        </w:rPr>
                        <w:t>mprintf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'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parabola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14:paraId="2FFCC858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4"/>
                          <w:szCs w:val="24"/>
                          <w:lang w:eastAsia="pt-BR"/>
                        </w:rPr>
                        <w:t>disp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a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14:paraId="0F9EACA4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</w:p>
                    <w:p w14:paraId="5551CCCB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GListaReta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4"/>
                          <w:szCs w:val="24"/>
                          <w:lang w:eastAsia="pt-BR"/>
                        </w:rPr>
                        <w:t>lis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g</w:t>
                      </w:r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g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u w:val="single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14:paraId="3E2A70F2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[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b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]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4"/>
                          <w:szCs w:val="24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quadrados_minimos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X,F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,GListaReta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14:paraId="7D3BCEA6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4"/>
                          <w:szCs w:val="24"/>
                          <w:lang w:eastAsia="pt-BR"/>
                        </w:rPr>
                        <w:t>mprintf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4"/>
                          <w:szCs w:val="24"/>
                          <w:lang w:eastAsia="pt-BR"/>
                        </w:rPr>
                        <w:t>'reta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14:paraId="7A73B53B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4"/>
                          <w:szCs w:val="24"/>
                          <w:lang w:eastAsia="pt-BR"/>
                        </w:rPr>
                        <w:t>disp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pt-BR"/>
                        </w:rPr>
                        <w:t>b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4"/>
                          <w:szCs w:val="24"/>
                          <w:lang w:eastAsia="pt-BR"/>
                        </w:rPr>
                        <w:t>)</w:t>
                      </w:r>
                    </w:p>
                    <w:p w14:paraId="571A9525" w14:textId="7D14F426" w:rsidR="00870DA4" w:rsidRDefault="00870DA4"/>
                  </w:txbxContent>
                </v:textbox>
                <w10:anchorlock/>
              </v:shape>
            </w:pict>
          </mc:Fallback>
        </mc:AlternateContent>
      </w:r>
    </w:p>
    <w:p w14:paraId="2AF23B4D" w14:textId="18930BC7" w:rsidR="00AA61B5" w:rsidRPr="00870DA4" w:rsidRDefault="00AA61B5" w:rsidP="005D6CB0">
      <w:pPr>
        <w:pStyle w:val="Legenda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t>Script - definindo termos, pontos e calculando a Reta e Parábola</w:t>
      </w:r>
    </w:p>
    <w:p w14:paraId="21BE938F" w14:textId="6E5514A9" w:rsidR="00870DA4" w:rsidRDefault="00870DA4" w:rsidP="005D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70DA4">
        <w:rPr>
          <w:rFonts w:asciiTheme="majorHAnsi" w:eastAsia="Times New Roman" w:hAnsiTheme="majorHAnsi" w:cstheme="majorHAns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4D4714E8" wp14:editId="48745CA8">
                <wp:extent cx="3752603" cy="1404620"/>
                <wp:effectExtent l="0" t="0" r="19685" b="15875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6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0742" w14:textId="4BADD846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color w:val="64AE64"/>
                                <w:sz w:val="28"/>
                                <w:szCs w:val="28"/>
                                <w:lang w:eastAsia="pt-BR"/>
                              </w:rPr>
                              <w:t>// gráfico parábola</w:t>
                            </w:r>
                          </w:p>
                          <w:p w14:paraId="5EE033FC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8"/>
                                <w:szCs w:val="28"/>
                                <w:lang w:eastAsia="pt-BR"/>
                              </w:rPr>
                              <w:t>linspace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0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0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</w:p>
                          <w:p w14:paraId="5A372F8D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G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a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+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a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*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+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a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*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.^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  </w:t>
                            </w:r>
                          </w:p>
                          <w:p w14:paraId="1228085F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sub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24D5D751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,G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b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LineWidth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</w:p>
                          <w:p w14:paraId="3AB1F7BF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sub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87A3280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,F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ro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</w:p>
                          <w:p w14:paraId="62F049B7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  <w:p w14:paraId="3748DCEE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color w:val="64AE64"/>
                                <w:sz w:val="28"/>
                                <w:szCs w:val="28"/>
                                <w:lang w:eastAsia="pt-BR"/>
                              </w:rPr>
                              <w:t>// gráfico reta</w:t>
                            </w:r>
                          </w:p>
                          <w:p w14:paraId="01505C13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8"/>
                                <w:szCs w:val="28"/>
                                <w:lang w:eastAsia="pt-BR"/>
                              </w:rPr>
                              <w:t>linspace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0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0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</w:p>
                          <w:p w14:paraId="02E8EE91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Gr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b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+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b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*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;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3D14E3DA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sub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657609DB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,Gr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r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LineWidth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</w:p>
                          <w:p w14:paraId="7C64F81D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sub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19EAE64F" w14:textId="0E6CC933" w:rsidR="00870DA4" w:rsidRPr="0000724C" w:rsidRDefault="00870DA4" w:rsidP="0000724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legend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[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"reta G(x)"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F"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"parábola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 xml:space="preserve"> G(x)"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]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4714E8" id="_x0000_s1028" type="#_x0000_t202" style="width:29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">
                <v:textbox style="mso-fit-shape-to-text:t">
                  <w:txbxContent>
                    <w:p w14:paraId="07E10742" w14:textId="4BADD846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i/>
                          <w:iCs/>
                          <w:color w:val="64AE64"/>
                          <w:sz w:val="28"/>
                          <w:szCs w:val="28"/>
                          <w:lang w:eastAsia="pt-BR"/>
                        </w:rPr>
                        <w:t>// gráfico parábola</w:t>
                      </w:r>
                    </w:p>
                    <w:p w14:paraId="5EE033FC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=</w:t>
                      </w: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8"/>
                          <w:szCs w:val="28"/>
                          <w:lang w:eastAsia="pt-BR"/>
                        </w:rPr>
                        <w:t>linspace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0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0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</w:p>
                    <w:p w14:paraId="5A372F8D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G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a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+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a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*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+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a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3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*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.^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  </w:t>
                      </w:r>
                    </w:p>
                    <w:p w14:paraId="1228085F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sub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</w:p>
                    <w:p w14:paraId="24D5D751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,G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b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LineWidth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</w:p>
                    <w:p w14:paraId="3AB1F7BF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sub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</w:p>
                    <w:p w14:paraId="587A3280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,F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ro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</w:p>
                    <w:p w14:paraId="62F049B7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</w:p>
                    <w:p w14:paraId="3748DCEE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i/>
                          <w:iCs/>
                          <w:color w:val="64AE64"/>
                          <w:sz w:val="28"/>
                          <w:szCs w:val="28"/>
                          <w:lang w:eastAsia="pt-BR"/>
                        </w:rPr>
                        <w:t>// gráfico reta</w:t>
                      </w:r>
                    </w:p>
                    <w:p w14:paraId="01505C13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=</w:t>
                      </w: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8"/>
                          <w:szCs w:val="28"/>
                          <w:lang w:eastAsia="pt-BR"/>
                        </w:rPr>
                        <w:t>linspace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0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0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</w:p>
                    <w:p w14:paraId="02E8EE91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Gr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b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+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b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*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;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   </w:t>
                      </w:r>
                    </w:p>
                    <w:p w14:paraId="3D14E3DA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sub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</w:p>
                    <w:p w14:paraId="657609DB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,Gr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r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LineWidth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</w:p>
                    <w:p w14:paraId="7C64F81D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sub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</w:p>
                    <w:p w14:paraId="19EAE64F" w14:textId="0E6CC933" w:rsidR="00870DA4" w:rsidRPr="0000724C" w:rsidRDefault="00870DA4" w:rsidP="0000724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legend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[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"reta G(x)"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"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F"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"parábola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 xml:space="preserve"> G(x)"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]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068923" w14:textId="14B0EE92" w:rsidR="00870DA4" w:rsidRPr="00870DA4" w:rsidRDefault="00AA61B5" w:rsidP="005D6CB0">
      <w:pPr>
        <w:pStyle w:val="Legenda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t>Script - Plotando os Gráficos</w:t>
      </w:r>
    </w:p>
    <w:p w14:paraId="58AD1172" w14:textId="0EB5D359" w:rsidR="00870DA4" w:rsidRDefault="00870DA4" w:rsidP="005D6CB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462107E" wp14:editId="00E66E24">
                <wp:extent cx="3764478" cy="1404620"/>
                <wp:effectExtent l="0" t="0" r="26670" b="17145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4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AA6E" w14:textId="7D01244C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color w:val="64AE64"/>
                                <w:sz w:val="28"/>
                                <w:szCs w:val="28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color w:val="64AE64"/>
                                <w:sz w:val="28"/>
                                <w:szCs w:val="28"/>
                                <w:lang w:eastAsia="pt-BR"/>
                              </w:rPr>
                              <w:t>calculo</w:t>
                            </w:r>
                            <w:proofErr w:type="spellEnd"/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color w:val="64AE64"/>
                                <w:sz w:val="28"/>
                                <w:szCs w:val="28"/>
                                <w:lang w:eastAsia="pt-BR"/>
                              </w:rPr>
                              <w:t xml:space="preserve"> do erro 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color w:val="64AE64"/>
                                <w:sz w:val="28"/>
                                <w:szCs w:val="28"/>
                                <w:lang w:eastAsia="pt-BR"/>
                              </w:rPr>
                              <w:t>parabola</w:t>
                            </w:r>
                            <w:proofErr w:type="spellEnd"/>
                          </w:p>
                          <w:p w14:paraId="079F31E1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G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a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+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a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*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+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a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3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*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.^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</w:p>
                          <w:p w14:paraId="01493825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Yp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F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-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GX;</w:t>
                            </w:r>
                          </w:p>
                          <w:p w14:paraId="70FB87C7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Ep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Yp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*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Yp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</w:p>
                          <w:p w14:paraId="7C94E12A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8"/>
                                <w:szCs w:val="28"/>
                                <w:lang w:eastAsia="pt-BR"/>
                              </w:rPr>
                              <w:t>mprintf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erro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</w:p>
                          <w:p w14:paraId="768F0802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8"/>
                                <w:szCs w:val="28"/>
                                <w:lang w:eastAsia="pt-BR"/>
                              </w:rPr>
                              <w:t>disp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Ep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</w:p>
                          <w:p w14:paraId="68332963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sub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</w:p>
                          <w:p w14:paraId="0DC7B421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,GX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k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LineWidth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</w:p>
                          <w:p w14:paraId="4155FE73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  <w:p w14:paraId="1B0F5EEA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870DA4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color w:val="64AE64"/>
                                <w:sz w:val="28"/>
                                <w:szCs w:val="28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color w:val="64AE64"/>
                                <w:sz w:val="28"/>
                                <w:szCs w:val="28"/>
                                <w:lang w:eastAsia="pt-BR"/>
                              </w:rPr>
                              <w:t>calculo</w:t>
                            </w:r>
                            <w:proofErr w:type="spellEnd"/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color w:val="64AE64"/>
                                <w:sz w:val="28"/>
                                <w:szCs w:val="28"/>
                                <w:lang w:eastAsia="pt-BR"/>
                              </w:rPr>
                              <w:t xml:space="preserve"> do erro reta</w:t>
                            </w:r>
                          </w:p>
                          <w:p w14:paraId="37B90861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GXr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b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+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b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*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;</w:t>
                            </w:r>
                          </w:p>
                          <w:p w14:paraId="5083551E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Yr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F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-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GXr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</w:p>
                          <w:p w14:paraId="59653E9B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Er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=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Yr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*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Yr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5C5C5C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</w:p>
                          <w:p w14:paraId="1C1FB0EE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8"/>
                                <w:szCs w:val="28"/>
                                <w:lang w:eastAsia="pt-BR"/>
                              </w:rPr>
                              <w:t>mprintf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erro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</w:p>
                          <w:p w14:paraId="06D34E2A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32B9B9"/>
                                <w:sz w:val="28"/>
                                <w:szCs w:val="28"/>
                                <w:lang w:eastAsia="pt-BR"/>
                              </w:rPr>
                              <w:t>disp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Er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</w:p>
                          <w:p w14:paraId="736A6178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sub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</w:p>
                          <w:p w14:paraId="532A2BFC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,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GXr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r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LineWidth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</w:p>
                          <w:p w14:paraId="13E631E6" w14:textId="77777777" w:rsidR="00870DA4" w:rsidRPr="00870DA4" w:rsidRDefault="00870DA4" w:rsidP="00870DA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sub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1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2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448AE021" w14:textId="231C19A5" w:rsidR="00870DA4" w:rsidRPr="0000724C" w:rsidRDefault="00870DA4" w:rsidP="0000724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AE5CB0"/>
                                <w:sz w:val="28"/>
                                <w:szCs w:val="28"/>
                                <w:u w:val="single"/>
                                <w:lang w:eastAsia="pt-BR"/>
                              </w:rPr>
                              <w:t>plot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(</w:t>
                            </w:r>
                            <w:proofErr w:type="gram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X,F</w:t>
                            </w:r>
                            <w:proofErr w:type="gram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,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ro</w:t>
                            </w:r>
                            <w:proofErr w:type="spellEnd"/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BC8F8F"/>
                                <w:sz w:val="28"/>
                                <w:szCs w:val="28"/>
                                <w:lang w:eastAsia="pt-BR"/>
                              </w:rPr>
                              <w:t>'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4A55DB"/>
                                <w:sz w:val="28"/>
                                <w:szCs w:val="28"/>
                                <w:lang w:eastAsia="pt-BR"/>
                              </w:rPr>
                              <w:t>)</w:t>
                            </w:r>
                            <w:r w:rsidRPr="00870DA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2107E" id="_x0000_s1029" type="#_x0000_t202" style="width:29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">
                <v:textbox style="mso-fit-shape-to-text:t">
                  <w:txbxContent>
                    <w:p w14:paraId="5EA8AA6E" w14:textId="7D01244C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i/>
                          <w:iCs/>
                          <w:color w:val="64AE64"/>
                          <w:sz w:val="28"/>
                          <w:szCs w:val="28"/>
                          <w:lang w:eastAsia="pt-BR"/>
                        </w:rPr>
                        <w:t xml:space="preserve">// </w:t>
                      </w: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i/>
                          <w:iCs/>
                          <w:color w:val="64AE64"/>
                          <w:sz w:val="28"/>
                          <w:szCs w:val="28"/>
                          <w:lang w:eastAsia="pt-BR"/>
                        </w:rPr>
                        <w:t>calculo</w:t>
                      </w:r>
                      <w:proofErr w:type="spellEnd"/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i/>
                          <w:iCs/>
                          <w:color w:val="64AE64"/>
                          <w:sz w:val="28"/>
                          <w:szCs w:val="28"/>
                          <w:lang w:eastAsia="pt-BR"/>
                        </w:rPr>
                        <w:t xml:space="preserve"> do erro 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i/>
                          <w:iCs/>
                          <w:color w:val="64AE64"/>
                          <w:sz w:val="28"/>
                          <w:szCs w:val="28"/>
                          <w:lang w:eastAsia="pt-BR"/>
                        </w:rPr>
                        <w:t>parabola</w:t>
                      </w:r>
                      <w:proofErr w:type="spellEnd"/>
                    </w:p>
                    <w:p w14:paraId="079F31E1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G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a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+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a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*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+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a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3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*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.^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</w:p>
                    <w:p w14:paraId="01493825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Yp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F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-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GX;</w:t>
                      </w:r>
                    </w:p>
                    <w:p w14:paraId="70FB87C7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Ep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Yp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*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Yp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'</w:t>
                      </w:r>
                    </w:p>
                    <w:p w14:paraId="7C94E12A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8"/>
                          <w:szCs w:val="28"/>
                          <w:lang w:eastAsia="pt-BR"/>
                        </w:rPr>
                        <w:t>mprintf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erro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</w:p>
                    <w:p w14:paraId="768F0802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8"/>
                          <w:szCs w:val="28"/>
                          <w:lang w:eastAsia="pt-BR"/>
                        </w:rPr>
                        <w:t>disp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Ep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</w:p>
                    <w:p w14:paraId="68332963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sub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</w:p>
                    <w:p w14:paraId="0DC7B421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,GX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k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LineWidth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</w:p>
                    <w:p w14:paraId="4155FE73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</w:p>
                    <w:p w14:paraId="1B0F5EEA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r w:rsidRPr="00870DA4">
                        <w:rPr>
                          <w:rFonts w:asciiTheme="majorHAnsi" w:eastAsia="Times New Roman" w:hAnsiTheme="majorHAnsi" w:cstheme="majorHAnsi"/>
                          <w:i/>
                          <w:iCs/>
                          <w:color w:val="64AE64"/>
                          <w:sz w:val="28"/>
                          <w:szCs w:val="28"/>
                          <w:lang w:eastAsia="pt-BR"/>
                        </w:rPr>
                        <w:t xml:space="preserve">// </w:t>
                      </w: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i/>
                          <w:iCs/>
                          <w:color w:val="64AE64"/>
                          <w:sz w:val="28"/>
                          <w:szCs w:val="28"/>
                          <w:lang w:eastAsia="pt-BR"/>
                        </w:rPr>
                        <w:t>calculo</w:t>
                      </w:r>
                      <w:proofErr w:type="spellEnd"/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i/>
                          <w:iCs/>
                          <w:color w:val="64AE64"/>
                          <w:sz w:val="28"/>
                          <w:szCs w:val="28"/>
                          <w:lang w:eastAsia="pt-BR"/>
                        </w:rPr>
                        <w:t xml:space="preserve"> do erro reta</w:t>
                      </w:r>
                    </w:p>
                    <w:p w14:paraId="37B90861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GXr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b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+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b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*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;</w:t>
                      </w:r>
                    </w:p>
                    <w:p w14:paraId="5083551E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Yr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F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-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GXr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</w:p>
                    <w:p w14:paraId="59653E9B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Er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=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Yr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*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Yr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5C5C5C"/>
                          <w:sz w:val="28"/>
                          <w:szCs w:val="28"/>
                          <w:lang w:eastAsia="pt-BR"/>
                        </w:rPr>
                        <w:t>'</w:t>
                      </w:r>
                    </w:p>
                    <w:p w14:paraId="1C1FB0EE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8"/>
                          <w:szCs w:val="28"/>
                          <w:lang w:eastAsia="pt-BR"/>
                        </w:rPr>
                        <w:t>mprintf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erro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</w:p>
                    <w:p w14:paraId="06D34E2A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32B9B9"/>
                          <w:sz w:val="28"/>
                          <w:szCs w:val="28"/>
                          <w:lang w:eastAsia="pt-BR"/>
                        </w:rPr>
                        <w:t>disp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Er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</w:p>
                    <w:p w14:paraId="736A6178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sub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</w:p>
                    <w:p w14:paraId="532A2BFC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,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GXr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r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LineWidth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</w:p>
                    <w:p w14:paraId="13E631E6" w14:textId="77777777" w:rsidR="00870DA4" w:rsidRPr="00870DA4" w:rsidRDefault="00870DA4" w:rsidP="00870DA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sub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1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2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</w:p>
                    <w:p w14:paraId="448AE021" w14:textId="231C19A5" w:rsidR="00870DA4" w:rsidRPr="0000724C" w:rsidRDefault="00870DA4" w:rsidP="0000724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8"/>
                          <w:szCs w:val="28"/>
                          <w:lang w:eastAsia="pt-BR"/>
                        </w:rPr>
                      </w:pP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AE5CB0"/>
                          <w:sz w:val="28"/>
                          <w:szCs w:val="28"/>
                          <w:u w:val="single"/>
                          <w:lang w:eastAsia="pt-BR"/>
                        </w:rPr>
                        <w:t>plot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(</w:t>
                      </w:r>
                      <w:proofErr w:type="gramStart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X,F</w:t>
                      </w:r>
                      <w:proofErr w:type="gramEnd"/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,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proofErr w:type="spellStart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ro</w:t>
                      </w:r>
                      <w:proofErr w:type="spellEnd"/>
                      <w:r w:rsidRPr="00870DA4">
                        <w:rPr>
                          <w:rFonts w:asciiTheme="majorHAnsi" w:eastAsia="Times New Roman" w:hAnsiTheme="majorHAnsi" w:cstheme="majorHAnsi"/>
                          <w:color w:val="BC8F8F"/>
                          <w:sz w:val="28"/>
                          <w:szCs w:val="28"/>
                          <w:lang w:eastAsia="pt-BR"/>
                        </w:rPr>
                        <w:t>'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4A55DB"/>
                          <w:sz w:val="28"/>
                          <w:szCs w:val="28"/>
                          <w:lang w:eastAsia="pt-BR"/>
                        </w:rPr>
                        <w:t>)</w:t>
                      </w:r>
                      <w:r w:rsidRPr="00870DA4">
                        <w:rPr>
                          <w:rFonts w:asciiTheme="majorHAnsi" w:eastAsia="Times New Roman" w:hAnsiTheme="majorHAnsi" w:cstheme="majorHAnsi"/>
                          <w:color w:val="000000"/>
                          <w:sz w:val="28"/>
                          <w:szCs w:val="28"/>
                          <w:lang w:eastAsia="pt-BR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3E823" w14:textId="6460B525" w:rsidR="005D6CB0" w:rsidRDefault="00AA61B5" w:rsidP="005D6CB0">
      <w:pPr>
        <w:pStyle w:val="Legenda"/>
        <w:jc w:val="center"/>
      </w:pPr>
      <w:r>
        <w:t>Script - Calculando erro e plotando gráficos dos erros</w:t>
      </w:r>
    </w:p>
    <w:p w14:paraId="6D123D35" w14:textId="6FC30240" w:rsidR="00A51C1E" w:rsidRDefault="00A51C1E" w:rsidP="00A51C1E"/>
    <w:p w14:paraId="273A55F3" w14:textId="04001922" w:rsidR="00A51C1E" w:rsidRDefault="00A51C1E" w:rsidP="00A51C1E"/>
    <w:p w14:paraId="12D0D644" w14:textId="70B8A8EB" w:rsidR="00A51C1E" w:rsidRDefault="00A51C1E" w:rsidP="00A51C1E"/>
    <w:p w14:paraId="773544BE" w14:textId="519B1326" w:rsidR="00A51C1E" w:rsidRDefault="00A51C1E" w:rsidP="00A51C1E"/>
    <w:p w14:paraId="1AE1D110" w14:textId="77777777" w:rsidR="00A51C1E" w:rsidRPr="00A51C1E" w:rsidRDefault="00A51C1E" w:rsidP="00A51C1E"/>
    <w:p w14:paraId="1D81BDA1" w14:textId="77777777" w:rsidR="005D6CB0" w:rsidRPr="002B6323" w:rsidRDefault="005D6CB0" w:rsidP="00937706">
      <w:pPr>
        <w:pStyle w:val="PargrafodaLista"/>
        <w:numPr>
          <w:ilvl w:val="0"/>
          <w:numId w:val="4"/>
        </w:numPr>
        <w:jc w:val="both"/>
        <w:rPr>
          <w:rFonts w:cs="CMU Serif"/>
          <w:b/>
          <w:bCs/>
          <w:i/>
          <w:iCs/>
          <w:sz w:val="24"/>
          <w:szCs w:val="24"/>
        </w:rPr>
      </w:pPr>
      <w:r w:rsidRPr="002B6323">
        <w:rPr>
          <w:rFonts w:cs="CMU Serif"/>
          <w:b/>
          <w:bCs/>
          <w:i/>
          <w:iCs/>
          <w:sz w:val="24"/>
          <w:szCs w:val="24"/>
        </w:rPr>
        <w:lastRenderedPageBreak/>
        <w:t>Resultados</w:t>
      </w:r>
    </w:p>
    <w:p w14:paraId="69C5A456" w14:textId="01B79F41" w:rsidR="00A51C1E" w:rsidRPr="002B6323" w:rsidRDefault="005D6CB0" w:rsidP="00A51C1E">
      <w:pPr>
        <w:pStyle w:val="sub"/>
        <w:rPr>
          <w:i/>
          <w:iCs/>
        </w:rPr>
      </w:pPr>
      <w:r w:rsidRPr="002B6323">
        <w:rPr>
          <w:i/>
          <w:iCs/>
        </w:rPr>
        <w:t>Encontre a reta G(x) = α1 + α2x que aproxima os pontos da tabela pelo M</w:t>
      </w:r>
      <w:r w:rsidRPr="002B6323">
        <w:rPr>
          <w:i/>
          <w:iCs/>
        </w:rPr>
        <w:t>é</w:t>
      </w:r>
      <w:r w:rsidRPr="002B6323">
        <w:rPr>
          <w:i/>
          <w:iCs/>
        </w:rPr>
        <w:t>todo dos</w:t>
      </w:r>
      <w:r w:rsidRPr="002B6323">
        <w:rPr>
          <w:i/>
          <w:iCs/>
        </w:rPr>
        <w:t xml:space="preserve"> </w:t>
      </w:r>
      <w:r w:rsidRPr="002B6323">
        <w:rPr>
          <w:i/>
          <w:iCs/>
        </w:rPr>
        <w:t>Quadrados M</w:t>
      </w:r>
      <w:r w:rsidRPr="002B6323">
        <w:rPr>
          <w:i/>
          <w:iCs/>
        </w:rPr>
        <w:t>í</w:t>
      </w:r>
      <w:r w:rsidRPr="002B6323">
        <w:rPr>
          <w:i/>
          <w:iCs/>
        </w:rPr>
        <w:t>nimos.</w:t>
      </w:r>
    </w:p>
    <w:p w14:paraId="48A4AFD9" w14:textId="0508D8A8" w:rsidR="00A51C1E" w:rsidRDefault="005D6CB0" w:rsidP="00A51C1E">
      <w:r>
        <w:t xml:space="preserve">Os resultados obtidos </w:t>
      </w:r>
      <w:r w:rsidR="00A51C1E">
        <w:t xml:space="preserve">para a reta </w:t>
      </w:r>
      <w:r>
        <w:t>foram os seguintes:</w:t>
      </w:r>
    </w:p>
    <w:p w14:paraId="3F6C568F" w14:textId="77777777" w:rsidR="000A5776" w:rsidRDefault="000A5776" w:rsidP="00A51C1E"/>
    <w:p w14:paraId="78F233EC" w14:textId="53FBF9BB" w:rsidR="00A51C1E" w:rsidRDefault="00A51C1E" w:rsidP="000A577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4CB9407" wp14:editId="70FAB791">
                <wp:extent cx="3906981" cy="1404620"/>
                <wp:effectExtent l="0" t="0" r="17780" b="15240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9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9FC4" w14:textId="77777777" w:rsidR="00A51C1E" w:rsidRDefault="00A51C1E" w:rsidP="00A51C1E">
                            <w:proofErr w:type="gramStart"/>
                            <w:r>
                              <w:t>X  =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9700197" w14:textId="77777777" w:rsidR="00A51C1E" w:rsidRDefault="00A51C1E" w:rsidP="00A51C1E">
                            <w:r>
                              <w:t xml:space="preserve">   0.   0.25   0.5   0.75   1.   1.25   1.5   1.75   2.</w:t>
                            </w:r>
                          </w:p>
                          <w:p w14:paraId="48F9BA19" w14:textId="77777777" w:rsidR="00A51C1E" w:rsidRDefault="00A51C1E" w:rsidP="00A51C1E">
                            <w:r>
                              <w:t xml:space="preserve"> </w:t>
                            </w:r>
                            <w:proofErr w:type="gramStart"/>
                            <w:r>
                              <w:t>F  =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F652C6C" w14:textId="77777777" w:rsidR="00A51C1E" w:rsidRDefault="00A51C1E" w:rsidP="00A51C1E">
                            <w:r>
                              <w:t xml:space="preserve">  -1.</w:t>
                            </w:r>
                            <w:proofErr w:type="gramStart"/>
                            <w:r>
                              <w:t>8  -</w:t>
                            </w:r>
                            <w:proofErr w:type="gramEnd"/>
                            <w:r>
                              <w:t>1.2  -0.4   0.4   1.1   2.1   3.   3.9   5.</w:t>
                            </w:r>
                          </w:p>
                          <w:p w14:paraId="1CD8281F" w14:textId="77777777" w:rsidR="00A51C1E" w:rsidRDefault="00A51C1E" w:rsidP="00A51C1E"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ListaReta</w:t>
                            </w:r>
                            <w:proofErr w:type="spellEnd"/>
                            <w:r>
                              <w:t xml:space="preserve">  =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B87F532" w14:textId="77777777" w:rsidR="00A51C1E" w:rsidRDefault="00A51C1E" w:rsidP="00A51C1E">
                            <w:r>
                              <w:t xml:space="preserve">  </w:t>
                            </w:r>
                            <w:proofErr w:type="gramStart"/>
                            <w:r>
                              <w:t>(1) :</w:t>
                            </w:r>
                            <w:proofErr w:type="gramEnd"/>
                            <w:r>
                              <w:t xml:space="preserve"> g1(X) =&gt; [z] (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9D64107" w14:textId="77777777" w:rsidR="00A51C1E" w:rsidRDefault="00A51C1E" w:rsidP="00A51C1E">
                            <w:r>
                              <w:t xml:space="preserve">  </w:t>
                            </w:r>
                            <w:proofErr w:type="gramStart"/>
                            <w:r>
                              <w:t>(2) :</w:t>
                            </w:r>
                            <w:proofErr w:type="gramEnd"/>
                            <w:r>
                              <w:t xml:space="preserve"> g2(X) =&gt; [z] (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B89766B" w14:textId="77777777" w:rsidR="00A51C1E" w:rsidRDefault="00A51C1E" w:rsidP="00A51C1E"/>
                          <w:p w14:paraId="7390CEA5" w14:textId="77777777" w:rsidR="00A51C1E" w:rsidRDefault="00A51C1E" w:rsidP="00A51C1E">
                            <w:r>
                              <w:t xml:space="preserve"> </w:t>
                            </w:r>
                            <w:proofErr w:type="gramStart"/>
                            <w:r>
                              <w:t>b  =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5547FBD" w14:textId="77777777" w:rsidR="00A51C1E" w:rsidRDefault="00A51C1E" w:rsidP="00A51C1E">
                            <w:r>
                              <w:t xml:space="preserve">  -2.0555556</w:t>
                            </w:r>
                          </w:p>
                          <w:p w14:paraId="65B5296F" w14:textId="77777777" w:rsidR="00A51C1E" w:rsidRDefault="00A51C1E" w:rsidP="00A51C1E">
                            <w:r>
                              <w:t xml:space="preserve">   3.4</w:t>
                            </w:r>
                          </w:p>
                          <w:p w14:paraId="720374DE" w14:textId="77777777" w:rsidR="00A51C1E" w:rsidRDefault="00A51C1E" w:rsidP="00A51C1E">
                            <w:r>
                              <w:t>reta</w:t>
                            </w:r>
                          </w:p>
                          <w:p w14:paraId="09A757EC" w14:textId="77777777" w:rsidR="00A51C1E" w:rsidRDefault="00A51C1E" w:rsidP="00A51C1E">
                            <w:r>
                              <w:t xml:space="preserve">  -2.0555556</w:t>
                            </w:r>
                          </w:p>
                          <w:p w14:paraId="10762E2B" w14:textId="73E4A22B" w:rsidR="00A51C1E" w:rsidRDefault="00A51C1E" w:rsidP="00A51C1E">
                            <w:r>
                              <w:t xml:space="preserve">   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B9407" id="_x0000_s1030" type="#_x0000_t202" style="width:307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">
                <v:textbox style="mso-fit-shape-to-text:t">
                  <w:txbxContent>
                    <w:p w14:paraId="451A9FC4" w14:textId="77777777" w:rsidR="00A51C1E" w:rsidRDefault="00A51C1E" w:rsidP="00A51C1E">
                      <w:proofErr w:type="gramStart"/>
                      <w:r>
                        <w:t>X  =</w:t>
                      </w:r>
                      <w:proofErr w:type="gramEnd"/>
                      <w:r>
                        <w:t xml:space="preserve"> </w:t>
                      </w:r>
                    </w:p>
                    <w:p w14:paraId="29700197" w14:textId="77777777" w:rsidR="00A51C1E" w:rsidRDefault="00A51C1E" w:rsidP="00A51C1E">
                      <w:r>
                        <w:t xml:space="preserve">   0.   0.25   0.5   0.75   1.   1.25   1.5   1.75   2.</w:t>
                      </w:r>
                    </w:p>
                    <w:p w14:paraId="48F9BA19" w14:textId="77777777" w:rsidR="00A51C1E" w:rsidRDefault="00A51C1E" w:rsidP="00A51C1E">
                      <w:r>
                        <w:t xml:space="preserve"> </w:t>
                      </w:r>
                      <w:proofErr w:type="gramStart"/>
                      <w:r>
                        <w:t>F  =</w:t>
                      </w:r>
                      <w:proofErr w:type="gramEnd"/>
                      <w:r>
                        <w:t xml:space="preserve"> </w:t>
                      </w:r>
                    </w:p>
                    <w:p w14:paraId="2F652C6C" w14:textId="77777777" w:rsidR="00A51C1E" w:rsidRDefault="00A51C1E" w:rsidP="00A51C1E">
                      <w:r>
                        <w:t xml:space="preserve">  -1.</w:t>
                      </w:r>
                      <w:proofErr w:type="gramStart"/>
                      <w:r>
                        <w:t>8  -</w:t>
                      </w:r>
                      <w:proofErr w:type="gramEnd"/>
                      <w:r>
                        <w:t>1.2  -0.4   0.4   1.1   2.1   3.   3.9   5.</w:t>
                      </w:r>
                    </w:p>
                    <w:p w14:paraId="1CD8281F" w14:textId="77777777" w:rsidR="00A51C1E" w:rsidRDefault="00A51C1E" w:rsidP="00A51C1E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ListaReta</w:t>
                      </w:r>
                      <w:proofErr w:type="spellEnd"/>
                      <w:r>
                        <w:t xml:space="preserve">  =</w:t>
                      </w:r>
                      <w:proofErr w:type="gramEnd"/>
                      <w:r>
                        <w:t xml:space="preserve"> </w:t>
                      </w:r>
                    </w:p>
                    <w:p w14:paraId="2B87F532" w14:textId="77777777" w:rsidR="00A51C1E" w:rsidRDefault="00A51C1E" w:rsidP="00A51C1E">
                      <w:r>
                        <w:t xml:space="preserve">  </w:t>
                      </w:r>
                      <w:proofErr w:type="gramStart"/>
                      <w:r>
                        <w:t>(1) :</w:t>
                      </w:r>
                      <w:proofErr w:type="gramEnd"/>
                      <w:r>
                        <w:t xml:space="preserve"> g1(X) =&gt; [z] (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>)</w:t>
                      </w:r>
                    </w:p>
                    <w:p w14:paraId="19D64107" w14:textId="77777777" w:rsidR="00A51C1E" w:rsidRDefault="00A51C1E" w:rsidP="00A51C1E">
                      <w:r>
                        <w:t xml:space="preserve">  </w:t>
                      </w:r>
                      <w:proofErr w:type="gramStart"/>
                      <w:r>
                        <w:t>(2) :</w:t>
                      </w:r>
                      <w:proofErr w:type="gramEnd"/>
                      <w:r>
                        <w:t xml:space="preserve"> g2(X) =&gt; [z] (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>)</w:t>
                      </w:r>
                    </w:p>
                    <w:p w14:paraId="4B89766B" w14:textId="77777777" w:rsidR="00A51C1E" w:rsidRDefault="00A51C1E" w:rsidP="00A51C1E"/>
                    <w:p w14:paraId="7390CEA5" w14:textId="77777777" w:rsidR="00A51C1E" w:rsidRDefault="00A51C1E" w:rsidP="00A51C1E">
                      <w:r>
                        <w:t xml:space="preserve"> </w:t>
                      </w:r>
                      <w:proofErr w:type="gramStart"/>
                      <w:r>
                        <w:t>b  =</w:t>
                      </w:r>
                      <w:proofErr w:type="gramEnd"/>
                      <w:r>
                        <w:t xml:space="preserve"> </w:t>
                      </w:r>
                    </w:p>
                    <w:p w14:paraId="15547FBD" w14:textId="77777777" w:rsidR="00A51C1E" w:rsidRDefault="00A51C1E" w:rsidP="00A51C1E">
                      <w:r>
                        <w:t xml:space="preserve">  -2.0555556</w:t>
                      </w:r>
                    </w:p>
                    <w:p w14:paraId="65B5296F" w14:textId="77777777" w:rsidR="00A51C1E" w:rsidRDefault="00A51C1E" w:rsidP="00A51C1E">
                      <w:r>
                        <w:t xml:space="preserve">   3.4</w:t>
                      </w:r>
                    </w:p>
                    <w:p w14:paraId="720374DE" w14:textId="77777777" w:rsidR="00A51C1E" w:rsidRDefault="00A51C1E" w:rsidP="00A51C1E">
                      <w:r>
                        <w:t>reta</w:t>
                      </w:r>
                    </w:p>
                    <w:p w14:paraId="09A757EC" w14:textId="77777777" w:rsidR="00A51C1E" w:rsidRDefault="00A51C1E" w:rsidP="00A51C1E">
                      <w:r>
                        <w:t xml:space="preserve">  -2.0555556</w:t>
                      </w:r>
                    </w:p>
                    <w:p w14:paraId="10762E2B" w14:textId="73E4A22B" w:rsidR="00A51C1E" w:rsidRDefault="00A51C1E" w:rsidP="00A51C1E">
                      <w:r>
                        <w:t xml:space="preserve">   3.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A84EA2" w14:textId="77777777" w:rsidR="00A51C1E" w:rsidRDefault="00A51C1E" w:rsidP="00A51C1E"/>
    <w:p w14:paraId="38C873D3" w14:textId="3A418843" w:rsidR="00A51C1E" w:rsidRPr="000A5776" w:rsidRDefault="00A51C1E" w:rsidP="005D6CB0">
      <w:pPr>
        <w:rPr>
          <w:b/>
          <w:bCs/>
        </w:rPr>
      </w:pPr>
      <w:r>
        <w:t xml:space="preserve">Portanto, essa é a reta: </w:t>
      </w:r>
      <w:r w:rsidRPr="002B6323">
        <w:rPr>
          <w:b/>
          <w:bCs/>
          <w:i/>
          <w:iCs/>
        </w:rPr>
        <w:t>G(x) = -2.05 + 3.4x.</w:t>
      </w:r>
    </w:p>
    <w:p w14:paraId="14672BE3" w14:textId="3BBA3EAF" w:rsidR="00A51C1E" w:rsidRPr="002B6323" w:rsidRDefault="00A51C1E" w:rsidP="00A51C1E">
      <w:pPr>
        <w:pStyle w:val="sub"/>
        <w:rPr>
          <w:i/>
          <w:iCs/>
        </w:rPr>
      </w:pPr>
      <w:r w:rsidRPr="002B6323">
        <w:rPr>
          <w:i/>
          <w:iCs/>
        </w:rPr>
        <w:t>Encontre a par</w:t>
      </w:r>
      <w:r w:rsidRPr="002B6323">
        <w:rPr>
          <w:i/>
          <w:iCs/>
        </w:rPr>
        <w:t>á</w:t>
      </w:r>
      <w:r w:rsidRPr="002B6323">
        <w:rPr>
          <w:i/>
          <w:iCs/>
        </w:rPr>
        <w:t>bola G(x) = α1 + α2x + α3x</w:t>
      </w:r>
      <w:r w:rsidRPr="002B6323">
        <w:rPr>
          <w:i/>
          <w:iCs/>
          <w:vertAlign w:val="superscript"/>
        </w:rPr>
        <w:t>2</w:t>
      </w:r>
      <w:r w:rsidRPr="002B6323">
        <w:rPr>
          <w:i/>
          <w:iCs/>
        </w:rPr>
        <w:t xml:space="preserve"> </w:t>
      </w:r>
      <w:r w:rsidRPr="002B6323">
        <w:rPr>
          <w:i/>
          <w:iCs/>
        </w:rPr>
        <w:t>que aproxima os pontos da tabela pelo Método dos Quadrados Mínimos.</w:t>
      </w:r>
    </w:p>
    <w:p w14:paraId="464B2FA3" w14:textId="7F1543C9" w:rsidR="00A51C1E" w:rsidRDefault="00A51C1E" w:rsidP="005D6CB0">
      <w:r>
        <w:t>Os resultados obtidos para a parábola foram os seguintes:</w:t>
      </w:r>
    </w:p>
    <w:p w14:paraId="6DD660DD" w14:textId="77777777" w:rsidR="000A5776" w:rsidRDefault="000A5776" w:rsidP="005D6CB0"/>
    <w:p w14:paraId="6FA1CD28" w14:textId="47DD4C35" w:rsidR="005D6CB0" w:rsidRDefault="005D6CB0" w:rsidP="000A577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39C9A60" wp14:editId="2480A804">
                <wp:extent cx="3906981" cy="1404620"/>
                <wp:effectExtent l="0" t="0" r="17780" b="15240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9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F75D" w14:textId="3F3FFFD0" w:rsidR="005D6CB0" w:rsidRDefault="005D6CB0" w:rsidP="005D6CB0">
                            <w:proofErr w:type="gramStart"/>
                            <w:r>
                              <w:t>X  =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86B85BF" w14:textId="77777777" w:rsidR="005D6CB0" w:rsidRDefault="005D6CB0" w:rsidP="005D6CB0">
                            <w:r>
                              <w:t xml:space="preserve">   0.   0.25   0.5   0.75   1.   1.25   1.5   1.75   2.</w:t>
                            </w:r>
                          </w:p>
                          <w:p w14:paraId="2FF6DDDC" w14:textId="77777777" w:rsidR="005D6CB0" w:rsidRDefault="005D6CB0" w:rsidP="005D6CB0">
                            <w:r>
                              <w:t xml:space="preserve"> </w:t>
                            </w:r>
                            <w:proofErr w:type="gramStart"/>
                            <w:r>
                              <w:t>F  =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CAA02DC" w14:textId="77777777" w:rsidR="005D6CB0" w:rsidRDefault="005D6CB0" w:rsidP="005D6CB0">
                            <w:r>
                              <w:t xml:space="preserve">  -1.</w:t>
                            </w:r>
                            <w:proofErr w:type="gramStart"/>
                            <w:r>
                              <w:t>8  -</w:t>
                            </w:r>
                            <w:proofErr w:type="gramEnd"/>
                            <w:r>
                              <w:t>1.2  -0.4   0.4   1.1   2.1   3.   3.9   5.</w:t>
                            </w:r>
                          </w:p>
                          <w:p w14:paraId="113C85C5" w14:textId="77777777" w:rsidR="005D6CB0" w:rsidRDefault="005D6CB0" w:rsidP="005D6CB0"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Lista</w:t>
                            </w:r>
                            <w:proofErr w:type="spellEnd"/>
                            <w:r>
                              <w:t xml:space="preserve">  =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9E493DB" w14:textId="77777777" w:rsidR="005D6CB0" w:rsidRDefault="005D6CB0" w:rsidP="005D6CB0">
                            <w:r>
                              <w:t xml:space="preserve">  </w:t>
                            </w:r>
                            <w:proofErr w:type="gramStart"/>
                            <w:r>
                              <w:t>(1) :</w:t>
                            </w:r>
                            <w:proofErr w:type="gramEnd"/>
                            <w:r>
                              <w:t xml:space="preserve"> g1(X) =&gt; [z] (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10928BA" w14:textId="77777777" w:rsidR="005D6CB0" w:rsidRDefault="005D6CB0" w:rsidP="005D6CB0">
                            <w:r>
                              <w:t xml:space="preserve">  </w:t>
                            </w:r>
                            <w:proofErr w:type="gramStart"/>
                            <w:r>
                              <w:t>(2) :</w:t>
                            </w:r>
                            <w:proofErr w:type="gramEnd"/>
                            <w:r>
                              <w:t xml:space="preserve"> g2(X) =&gt; [z] (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76C3E30" w14:textId="77777777" w:rsidR="005D6CB0" w:rsidRDefault="005D6CB0" w:rsidP="005D6CB0">
                            <w:r>
                              <w:t xml:space="preserve">  </w:t>
                            </w:r>
                            <w:proofErr w:type="gramStart"/>
                            <w:r>
                              <w:t>(3) :</w:t>
                            </w:r>
                            <w:proofErr w:type="gramEnd"/>
                            <w:r>
                              <w:t xml:space="preserve"> g3(X) =&gt; [z] (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E9A9061" w14:textId="77777777" w:rsidR="005D6CB0" w:rsidRDefault="005D6CB0" w:rsidP="005D6CB0"/>
                          <w:p w14:paraId="2AA1A405" w14:textId="77777777" w:rsidR="005D6CB0" w:rsidRDefault="005D6CB0" w:rsidP="005D6CB0">
                            <w:r>
                              <w:t xml:space="preserve"> </w:t>
                            </w:r>
                            <w:proofErr w:type="gramStart"/>
                            <w:r>
                              <w:t>a  =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61E11EF" w14:textId="77777777" w:rsidR="005D6CB0" w:rsidRDefault="005D6CB0" w:rsidP="005D6CB0">
                            <w:r>
                              <w:t xml:space="preserve">  -1.8212121</w:t>
                            </w:r>
                          </w:p>
                          <w:p w14:paraId="1AA2C78E" w14:textId="77777777" w:rsidR="005D6CB0" w:rsidRDefault="005D6CB0" w:rsidP="005D6CB0">
                            <w:r>
                              <w:t xml:space="preserve">   2.5965368</w:t>
                            </w:r>
                          </w:p>
                          <w:p w14:paraId="71CE623B" w14:textId="77777777" w:rsidR="005D6CB0" w:rsidRDefault="005D6CB0" w:rsidP="005D6CB0">
                            <w:r>
                              <w:t xml:space="preserve">   0.4017316</w:t>
                            </w:r>
                          </w:p>
                          <w:p w14:paraId="159B74DC" w14:textId="66B91F81" w:rsidR="005D6CB0" w:rsidRDefault="005D6CB0" w:rsidP="005D6CB0">
                            <w:r>
                              <w:t>parábola</w:t>
                            </w:r>
                          </w:p>
                          <w:p w14:paraId="07DEE67B" w14:textId="77777777" w:rsidR="005D6CB0" w:rsidRDefault="005D6CB0" w:rsidP="005D6CB0">
                            <w:r>
                              <w:t xml:space="preserve">  -1.8212121</w:t>
                            </w:r>
                          </w:p>
                          <w:p w14:paraId="0D3CA5E6" w14:textId="77777777" w:rsidR="005D6CB0" w:rsidRDefault="005D6CB0" w:rsidP="005D6CB0">
                            <w:r>
                              <w:t xml:space="preserve">   2.5965368</w:t>
                            </w:r>
                          </w:p>
                          <w:p w14:paraId="2234DC37" w14:textId="529BD4D0" w:rsidR="005D6CB0" w:rsidRDefault="005D6CB0" w:rsidP="005D6CB0">
                            <w:r>
                              <w:t xml:space="preserve">   0.40173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C9A60" id="_x0000_s1031" type="#_x0000_t202" style="width:307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">
                <v:textbox style="mso-fit-shape-to-text:t">
                  <w:txbxContent>
                    <w:p w14:paraId="3AB1F75D" w14:textId="3F3FFFD0" w:rsidR="005D6CB0" w:rsidRDefault="005D6CB0" w:rsidP="005D6CB0">
                      <w:proofErr w:type="gramStart"/>
                      <w:r>
                        <w:t>X  =</w:t>
                      </w:r>
                      <w:proofErr w:type="gramEnd"/>
                      <w:r>
                        <w:t xml:space="preserve"> </w:t>
                      </w:r>
                    </w:p>
                    <w:p w14:paraId="586B85BF" w14:textId="77777777" w:rsidR="005D6CB0" w:rsidRDefault="005D6CB0" w:rsidP="005D6CB0">
                      <w:r>
                        <w:t xml:space="preserve">   0.   0.25   0.5   0.75   1.   1.25   1.5   1.75   2.</w:t>
                      </w:r>
                    </w:p>
                    <w:p w14:paraId="2FF6DDDC" w14:textId="77777777" w:rsidR="005D6CB0" w:rsidRDefault="005D6CB0" w:rsidP="005D6CB0">
                      <w:r>
                        <w:t xml:space="preserve"> </w:t>
                      </w:r>
                      <w:proofErr w:type="gramStart"/>
                      <w:r>
                        <w:t>F  =</w:t>
                      </w:r>
                      <w:proofErr w:type="gramEnd"/>
                      <w:r>
                        <w:t xml:space="preserve"> </w:t>
                      </w:r>
                    </w:p>
                    <w:p w14:paraId="2CAA02DC" w14:textId="77777777" w:rsidR="005D6CB0" w:rsidRDefault="005D6CB0" w:rsidP="005D6CB0">
                      <w:r>
                        <w:t xml:space="preserve">  -1.</w:t>
                      </w:r>
                      <w:proofErr w:type="gramStart"/>
                      <w:r>
                        <w:t>8  -</w:t>
                      </w:r>
                      <w:proofErr w:type="gramEnd"/>
                      <w:r>
                        <w:t>1.2  -0.4   0.4   1.1   2.1   3.   3.9   5.</w:t>
                      </w:r>
                    </w:p>
                    <w:p w14:paraId="113C85C5" w14:textId="77777777" w:rsidR="005D6CB0" w:rsidRDefault="005D6CB0" w:rsidP="005D6CB0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Lista</w:t>
                      </w:r>
                      <w:proofErr w:type="spellEnd"/>
                      <w:r>
                        <w:t xml:space="preserve">  =</w:t>
                      </w:r>
                      <w:proofErr w:type="gramEnd"/>
                      <w:r>
                        <w:t xml:space="preserve"> </w:t>
                      </w:r>
                    </w:p>
                    <w:p w14:paraId="59E493DB" w14:textId="77777777" w:rsidR="005D6CB0" w:rsidRDefault="005D6CB0" w:rsidP="005D6CB0">
                      <w:r>
                        <w:t xml:space="preserve">  </w:t>
                      </w:r>
                      <w:proofErr w:type="gramStart"/>
                      <w:r>
                        <w:t>(1) :</w:t>
                      </w:r>
                      <w:proofErr w:type="gramEnd"/>
                      <w:r>
                        <w:t xml:space="preserve"> g1(X) =&gt; [z] (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>)</w:t>
                      </w:r>
                    </w:p>
                    <w:p w14:paraId="310928BA" w14:textId="77777777" w:rsidR="005D6CB0" w:rsidRDefault="005D6CB0" w:rsidP="005D6CB0">
                      <w:r>
                        <w:t xml:space="preserve">  </w:t>
                      </w:r>
                      <w:proofErr w:type="gramStart"/>
                      <w:r>
                        <w:t>(2) :</w:t>
                      </w:r>
                      <w:proofErr w:type="gramEnd"/>
                      <w:r>
                        <w:t xml:space="preserve"> g2(X) =&gt; [z] (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>)</w:t>
                      </w:r>
                    </w:p>
                    <w:p w14:paraId="476C3E30" w14:textId="77777777" w:rsidR="005D6CB0" w:rsidRDefault="005D6CB0" w:rsidP="005D6CB0">
                      <w:r>
                        <w:t xml:space="preserve">  </w:t>
                      </w:r>
                      <w:proofErr w:type="gramStart"/>
                      <w:r>
                        <w:t>(3) :</w:t>
                      </w:r>
                      <w:proofErr w:type="gramEnd"/>
                      <w:r>
                        <w:t xml:space="preserve"> g3(X) =&gt; [z] (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>)</w:t>
                      </w:r>
                    </w:p>
                    <w:p w14:paraId="1E9A9061" w14:textId="77777777" w:rsidR="005D6CB0" w:rsidRDefault="005D6CB0" w:rsidP="005D6CB0"/>
                    <w:p w14:paraId="2AA1A405" w14:textId="77777777" w:rsidR="005D6CB0" w:rsidRDefault="005D6CB0" w:rsidP="005D6CB0">
                      <w:r>
                        <w:t xml:space="preserve"> </w:t>
                      </w:r>
                      <w:proofErr w:type="gramStart"/>
                      <w:r>
                        <w:t>a  =</w:t>
                      </w:r>
                      <w:proofErr w:type="gramEnd"/>
                      <w:r>
                        <w:t xml:space="preserve"> </w:t>
                      </w:r>
                    </w:p>
                    <w:p w14:paraId="161E11EF" w14:textId="77777777" w:rsidR="005D6CB0" w:rsidRDefault="005D6CB0" w:rsidP="005D6CB0">
                      <w:r>
                        <w:t xml:space="preserve">  -1.8212121</w:t>
                      </w:r>
                    </w:p>
                    <w:p w14:paraId="1AA2C78E" w14:textId="77777777" w:rsidR="005D6CB0" w:rsidRDefault="005D6CB0" w:rsidP="005D6CB0">
                      <w:r>
                        <w:t xml:space="preserve">   2.5965368</w:t>
                      </w:r>
                    </w:p>
                    <w:p w14:paraId="71CE623B" w14:textId="77777777" w:rsidR="005D6CB0" w:rsidRDefault="005D6CB0" w:rsidP="005D6CB0">
                      <w:r>
                        <w:t xml:space="preserve">   0.4017316</w:t>
                      </w:r>
                    </w:p>
                    <w:p w14:paraId="159B74DC" w14:textId="66B91F81" w:rsidR="005D6CB0" w:rsidRDefault="005D6CB0" w:rsidP="005D6CB0">
                      <w:r>
                        <w:t>parábola</w:t>
                      </w:r>
                    </w:p>
                    <w:p w14:paraId="07DEE67B" w14:textId="77777777" w:rsidR="005D6CB0" w:rsidRDefault="005D6CB0" w:rsidP="005D6CB0">
                      <w:r>
                        <w:t xml:space="preserve">  -1.8212121</w:t>
                      </w:r>
                    </w:p>
                    <w:p w14:paraId="0D3CA5E6" w14:textId="77777777" w:rsidR="005D6CB0" w:rsidRDefault="005D6CB0" w:rsidP="005D6CB0">
                      <w:r>
                        <w:t xml:space="preserve">   2.5965368</w:t>
                      </w:r>
                    </w:p>
                    <w:p w14:paraId="2234DC37" w14:textId="529BD4D0" w:rsidR="005D6CB0" w:rsidRDefault="005D6CB0" w:rsidP="005D6CB0">
                      <w:r>
                        <w:t xml:space="preserve">   0.40173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C15F4E" w14:textId="77777777" w:rsidR="00A51C1E" w:rsidRDefault="00A51C1E" w:rsidP="005D6CB0"/>
    <w:p w14:paraId="4FF8AE51" w14:textId="046C2C94" w:rsidR="00CD3660" w:rsidRDefault="00A51C1E" w:rsidP="00A51C1E">
      <w:pPr>
        <w:rPr>
          <w:b/>
          <w:bCs/>
        </w:rPr>
      </w:pPr>
      <w:r>
        <w:t xml:space="preserve">Portanto, essa é a </w:t>
      </w:r>
      <w:r>
        <w:t>parábola</w:t>
      </w:r>
      <w:r>
        <w:t xml:space="preserve">: </w:t>
      </w:r>
      <w:r w:rsidRPr="002B6323">
        <w:rPr>
          <w:b/>
          <w:bCs/>
          <w:i/>
          <w:iCs/>
        </w:rPr>
        <w:t xml:space="preserve">G(x) = </w:t>
      </w:r>
      <w:r w:rsidRPr="002B6323">
        <w:rPr>
          <w:b/>
          <w:bCs/>
          <w:i/>
          <w:iCs/>
        </w:rPr>
        <w:t>-1.82</w:t>
      </w:r>
      <w:r w:rsidRPr="002B6323">
        <w:rPr>
          <w:b/>
          <w:bCs/>
          <w:i/>
          <w:iCs/>
        </w:rPr>
        <w:t xml:space="preserve"> + </w:t>
      </w:r>
      <w:r w:rsidRPr="002B6323">
        <w:rPr>
          <w:b/>
          <w:bCs/>
          <w:i/>
          <w:iCs/>
        </w:rPr>
        <w:t>2.59</w:t>
      </w:r>
      <w:r w:rsidRPr="002B6323">
        <w:rPr>
          <w:b/>
          <w:bCs/>
          <w:i/>
          <w:iCs/>
        </w:rPr>
        <w:t>x</w:t>
      </w:r>
      <w:r w:rsidRPr="002B6323">
        <w:rPr>
          <w:b/>
          <w:bCs/>
          <w:i/>
          <w:iCs/>
        </w:rPr>
        <w:t xml:space="preserve"> + 0.40x</w:t>
      </w:r>
      <w:r w:rsidRPr="002B6323">
        <w:rPr>
          <w:b/>
          <w:bCs/>
          <w:i/>
          <w:iCs/>
          <w:vertAlign w:val="superscript"/>
        </w:rPr>
        <w:t>2</w:t>
      </w:r>
      <w:r w:rsidRPr="002B6323">
        <w:rPr>
          <w:b/>
          <w:bCs/>
          <w:i/>
          <w:iCs/>
        </w:rPr>
        <w:t>.</w:t>
      </w:r>
    </w:p>
    <w:p w14:paraId="5EEDD82C" w14:textId="3FB10B1D" w:rsidR="00CD3660" w:rsidRPr="002B6323" w:rsidRDefault="00CD3660" w:rsidP="00CD3660">
      <w:pPr>
        <w:pStyle w:val="sub"/>
        <w:rPr>
          <w:i/>
          <w:iCs/>
        </w:rPr>
      </w:pPr>
      <w:r w:rsidRPr="002B6323">
        <w:rPr>
          <w:i/>
          <w:iCs/>
        </w:rPr>
        <w:lastRenderedPageBreak/>
        <w:t>Faça</w:t>
      </w:r>
      <w:r w:rsidRPr="002B6323">
        <w:rPr>
          <w:i/>
          <w:iCs/>
        </w:rPr>
        <w:t xml:space="preserve"> um </w:t>
      </w:r>
      <w:r w:rsidRPr="002B6323">
        <w:rPr>
          <w:i/>
          <w:iCs/>
        </w:rPr>
        <w:t>gráfico</w:t>
      </w:r>
      <w:r w:rsidRPr="002B6323">
        <w:rPr>
          <w:i/>
          <w:iCs/>
        </w:rPr>
        <w:t xml:space="preserve"> com os pontos dados, a reta e a </w:t>
      </w:r>
      <w:r w:rsidR="00AC22D8" w:rsidRPr="002B6323">
        <w:rPr>
          <w:i/>
          <w:iCs/>
        </w:rPr>
        <w:t>parábola</w:t>
      </w:r>
      <w:r w:rsidRPr="002B6323">
        <w:rPr>
          <w:i/>
          <w:iCs/>
        </w:rPr>
        <w:t xml:space="preserve"> encontradas, use cores diferentes.</w:t>
      </w:r>
    </w:p>
    <w:p w14:paraId="42442AF7" w14:textId="03DFAC52" w:rsidR="00AC22D8" w:rsidRDefault="00AC22D8" w:rsidP="00AC22D8">
      <w:pPr>
        <w:rPr>
          <w:noProof/>
        </w:rPr>
      </w:pPr>
      <w:r>
        <w:rPr>
          <w:noProof/>
        </w:rPr>
        <w:t>O gráfico obtido foi o seguinte:</w:t>
      </w:r>
    </w:p>
    <w:p w14:paraId="295D7CC5" w14:textId="77777777" w:rsidR="002B6323" w:rsidRDefault="00AC22D8" w:rsidP="002B6323">
      <w:pPr>
        <w:pStyle w:val="sub"/>
        <w:keepNext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29F18F95" wp14:editId="5ED81DFC">
            <wp:extent cx="5377948" cy="2196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5" t="4668" r="10524" b="51275"/>
                    <a:stretch/>
                  </pic:blipFill>
                  <pic:spPr bwMode="auto">
                    <a:xfrm>
                      <a:off x="0" y="0"/>
                      <a:ext cx="537794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A2DE" w14:textId="1E7F760A" w:rsidR="000A5776" w:rsidRPr="005D6CB0" w:rsidRDefault="002B6323" w:rsidP="002B6323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057BE">
        <w:rPr>
          <w:noProof/>
        </w:rPr>
        <w:t>1</w:t>
      </w:r>
      <w:r>
        <w:fldChar w:fldCharType="end"/>
      </w:r>
      <w:r>
        <w:t xml:space="preserve"> - Reta e Parábola</w:t>
      </w:r>
    </w:p>
    <w:p w14:paraId="2E6541FF" w14:textId="5E74FAE9" w:rsidR="00A51C1E" w:rsidRPr="002B6323" w:rsidRDefault="000A5776" w:rsidP="000A5776">
      <w:pPr>
        <w:pStyle w:val="sub"/>
        <w:rPr>
          <w:i/>
          <w:iCs/>
        </w:rPr>
      </w:pPr>
      <w:r w:rsidRPr="002B6323">
        <w:rPr>
          <w:i/>
          <w:iCs/>
        </w:rPr>
        <w:t xml:space="preserve">Calcule o valor do erro cometido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2B6323">
        <w:rPr>
          <w:rFonts w:eastAsiaTheme="minorEastAsia"/>
          <w:i/>
          <w:iCs/>
        </w:rPr>
        <w:t xml:space="preserve"> para os casos a) e b).</w:t>
      </w:r>
    </w:p>
    <w:p w14:paraId="5A424B02" w14:textId="4A4C2AF3" w:rsidR="000A5776" w:rsidRDefault="000A5776" w:rsidP="000A5776">
      <w:r>
        <w:t>Os resultados obtidos foram os seguintes:</w:t>
      </w:r>
    </w:p>
    <w:p w14:paraId="671886AD" w14:textId="77777777" w:rsidR="000A5776" w:rsidRDefault="000A5776" w:rsidP="000A5776"/>
    <w:p w14:paraId="2AD49541" w14:textId="00B13424" w:rsidR="000A5776" w:rsidRDefault="000A5776" w:rsidP="000A577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0DE1934" wp14:editId="0814FE73">
                <wp:extent cx="2360930" cy="1404620"/>
                <wp:effectExtent l="0" t="0" r="20320" b="17780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0176" w14:textId="00F91757" w:rsidR="000A5776" w:rsidRDefault="000A5776" w:rsidP="000A5776">
                            <w:proofErr w:type="spellStart"/>
                            <w:proofErr w:type="gramStart"/>
                            <w:r>
                              <w:t>Ep</w:t>
                            </w:r>
                            <w:proofErr w:type="spellEnd"/>
                            <w:r>
                              <w:t xml:space="preserve">  =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79EF79D" w14:textId="77777777" w:rsidR="000A5776" w:rsidRDefault="000A5776" w:rsidP="000A5776">
                            <w:r>
                              <w:t xml:space="preserve">   0.0180519</w:t>
                            </w:r>
                          </w:p>
                          <w:p w14:paraId="088E23AC" w14:textId="66C79689" w:rsidR="000A5776" w:rsidRDefault="000A5776" w:rsidP="000A5776">
                            <w:r>
                              <w:t>erro</w:t>
                            </w:r>
                            <w:r>
                              <w:t xml:space="preserve"> parábola:</w:t>
                            </w:r>
                          </w:p>
                          <w:p w14:paraId="4FFB2499" w14:textId="77777777" w:rsidR="000A5776" w:rsidRDefault="000A5776" w:rsidP="000A5776">
                            <w:r>
                              <w:t xml:space="preserve">   0.0180519</w:t>
                            </w:r>
                          </w:p>
                          <w:p w14:paraId="70B7D460" w14:textId="77777777" w:rsidR="000A5776" w:rsidRDefault="000A5776" w:rsidP="000A5776"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r</w:t>
                            </w:r>
                            <w:proofErr w:type="spellEnd"/>
                            <w:r>
                              <w:t xml:space="preserve">  =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75B5C10" w14:textId="77777777" w:rsidR="000A5776" w:rsidRDefault="000A5776" w:rsidP="000A5776">
                            <w:r>
                              <w:t xml:space="preserve">   0.2122222</w:t>
                            </w:r>
                          </w:p>
                          <w:p w14:paraId="66E7AEF2" w14:textId="66991135" w:rsidR="000A5776" w:rsidRDefault="000A5776" w:rsidP="000A5776">
                            <w:r>
                              <w:t>E</w:t>
                            </w:r>
                            <w:r>
                              <w:t>rro</w:t>
                            </w:r>
                            <w:r>
                              <w:t xml:space="preserve"> reta:</w:t>
                            </w:r>
                          </w:p>
                          <w:p w14:paraId="4CB0BD47" w14:textId="0FD53258" w:rsidR="000A5776" w:rsidRDefault="000A5776" w:rsidP="000A5776">
                            <w:r>
                              <w:t xml:space="preserve">   0.212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E1934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">
                <v:textbox style="mso-fit-shape-to-text:t">
                  <w:txbxContent>
                    <w:p w14:paraId="74220176" w14:textId="00F91757" w:rsidR="000A5776" w:rsidRDefault="000A5776" w:rsidP="000A5776">
                      <w:proofErr w:type="spellStart"/>
                      <w:proofErr w:type="gramStart"/>
                      <w:r>
                        <w:t>Ep</w:t>
                      </w:r>
                      <w:proofErr w:type="spellEnd"/>
                      <w:r>
                        <w:t xml:space="preserve">  =</w:t>
                      </w:r>
                      <w:proofErr w:type="gramEnd"/>
                      <w:r>
                        <w:t xml:space="preserve"> </w:t>
                      </w:r>
                    </w:p>
                    <w:p w14:paraId="579EF79D" w14:textId="77777777" w:rsidR="000A5776" w:rsidRDefault="000A5776" w:rsidP="000A5776">
                      <w:r>
                        <w:t xml:space="preserve">   0.0180519</w:t>
                      </w:r>
                    </w:p>
                    <w:p w14:paraId="088E23AC" w14:textId="66C79689" w:rsidR="000A5776" w:rsidRDefault="000A5776" w:rsidP="000A5776">
                      <w:r>
                        <w:t>erro</w:t>
                      </w:r>
                      <w:r>
                        <w:t xml:space="preserve"> parábola:</w:t>
                      </w:r>
                    </w:p>
                    <w:p w14:paraId="4FFB2499" w14:textId="77777777" w:rsidR="000A5776" w:rsidRDefault="000A5776" w:rsidP="000A5776">
                      <w:r>
                        <w:t xml:space="preserve">   0.0180519</w:t>
                      </w:r>
                    </w:p>
                    <w:p w14:paraId="70B7D460" w14:textId="77777777" w:rsidR="000A5776" w:rsidRDefault="000A5776" w:rsidP="000A5776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r</w:t>
                      </w:r>
                      <w:proofErr w:type="spellEnd"/>
                      <w:r>
                        <w:t xml:space="preserve">  =</w:t>
                      </w:r>
                      <w:proofErr w:type="gramEnd"/>
                      <w:r>
                        <w:t xml:space="preserve"> </w:t>
                      </w:r>
                    </w:p>
                    <w:p w14:paraId="575B5C10" w14:textId="77777777" w:rsidR="000A5776" w:rsidRDefault="000A5776" w:rsidP="000A5776">
                      <w:r>
                        <w:t xml:space="preserve">   0.2122222</w:t>
                      </w:r>
                    </w:p>
                    <w:p w14:paraId="66E7AEF2" w14:textId="66991135" w:rsidR="000A5776" w:rsidRDefault="000A5776" w:rsidP="000A5776">
                      <w:r>
                        <w:t>E</w:t>
                      </w:r>
                      <w:r>
                        <w:t>rro</w:t>
                      </w:r>
                      <w:r>
                        <w:t xml:space="preserve"> reta:</w:t>
                      </w:r>
                    </w:p>
                    <w:p w14:paraId="4CB0BD47" w14:textId="0FD53258" w:rsidR="000A5776" w:rsidRDefault="000A5776" w:rsidP="000A5776">
                      <w:r>
                        <w:t xml:space="preserve">   0.21222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9F942" w14:textId="77777777" w:rsidR="000A5776" w:rsidRDefault="000A5776" w:rsidP="000A5776">
      <w:pPr>
        <w:jc w:val="center"/>
      </w:pPr>
    </w:p>
    <w:p w14:paraId="4AB731A2" w14:textId="506407BE" w:rsidR="000A5776" w:rsidRDefault="000A5776" w:rsidP="0000724C">
      <w:r>
        <w:t xml:space="preserve">Portanto, o erro da </w:t>
      </w:r>
      <w:r w:rsidRPr="002B6323">
        <w:rPr>
          <w:b/>
          <w:bCs/>
          <w:i/>
          <w:iCs/>
        </w:rPr>
        <w:t>parábola</w:t>
      </w:r>
      <w:r>
        <w:t xml:space="preserve"> é de </w:t>
      </w:r>
      <w:r w:rsidRPr="002B6323">
        <w:rPr>
          <w:b/>
          <w:bCs/>
          <w:i/>
          <w:iCs/>
        </w:rPr>
        <w:t>0.180519</w:t>
      </w:r>
      <w:r>
        <w:t xml:space="preserve"> e o da </w:t>
      </w:r>
      <w:r w:rsidRPr="002B6323">
        <w:rPr>
          <w:b/>
          <w:bCs/>
          <w:i/>
          <w:iCs/>
        </w:rPr>
        <w:t>reta</w:t>
      </w:r>
      <w:r>
        <w:t xml:space="preserve">, </w:t>
      </w:r>
      <w:r w:rsidRPr="002B6323">
        <w:rPr>
          <w:b/>
          <w:bCs/>
          <w:i/>
          <w:iCs/>
        </w:rPr>
        <w:t>0.21222</w:t>
      </w:r>
      <w:r>
        <w:t>.</w:t>
      </w:r>
    </w:p>
    <w:p w14:paraId="2889DD7D" w14:textId="77777777" w:rsidR="007B5425" w:rsidRDefault="007B5425" w:rsidP="0000724C"/>
    <w:p w14:paraId="5BA0962F" w14:textId="23F8CF5F" w:rsidR="007B5425" w:rsidRDefault="007B5425" w:rsidP="0000724C">
      <w:r>
        <w:t>O gráfico dos erros obtidos é o seguinte:</w:t>
      </w:r>
    </w:p>
    <w:p w14:paraId="7B1E0567" w14:textId="77777777" w:rsidR="002B6323" w:rsidRDefault="007B5425" w:rsidP="002B6323">
      <w:pPr>
        <w:keepNext/>
        <w:jc w:val="center"/>
      </w:pPr>
      <w:r>
        <w:rPr>
          <w:noProof/>
        </w:rPr>
        <w:drawing>
          <wp:inline distT="0" distB="0" distL="0" distR="0" wp14:anchorId="5487DA49" wp14:editId="55203A29">
            <wp:extent cx="5593743" cy="2376000"/>
            <wp:effectExtent l="0" t="0" r="698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3" t="53932" r="9660"/>
                    <a:stretch/>
                  </pic:blipFill>
                  <pic:spPr bwMode="auto">
                    <a:xfrm>
                      <a:off x="0" y="0"/>
                      <a:ext cx="559374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FBB3D" w14:textId="2EC155AF" w:rsidR="00495A5A" w:rsidRPr="000A5776" w:rsidRDefault="002B6323" w:rsidP="002B6323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057BE">
        <w:rPr>
          <w:noProof/>
        </w:rPr>
        <w:t>2</w:t>
      </w:r>
      <w:r>
        <w:fldChar w:fldCharType="end"/>
      </w:r>
      <w:r>
        <w:t xml:space="preserve"> - Erros da Reta e Parábola</w:t>
      </w:r>
    </w:p>
    <w:p w14:paraId="4B5492E3" w14:textId="05CA5E1A" w:rsidR="000A5776" w:rsidRPr="002B6323" w:rsidRDefault="0000724C" w:rsidP="0000724C">
      <w:pPr>
        <w:pStyle w:val="sub"/>
        <w:rPr>
          <w:i/>
          <w:iCs/>
        </w:rPr>
      </w:pPr>
      <w:r w:rsidRPr="002B6323">
        <w:rPr>
          <w:i/>
          <w:iCs/>
        </w:rPr>
        <w:lastRenderedPageBreak/>
        <w:t>Analisando os dois erros encontrado</w:t>
      </w:r>
      <w:r w:rsidR="00E3457E">
        <w:rPr>
          <w:i/>
          <w:iCs/>
        </w:rPr>
        <w:t>s</w:t>
      </w:r>
      <w:r w:rsidRPr="002B6323">
        <w:rPr>
          <w:i/>
          <w:iCs/>
        </w:rPr>
        <w:t xml:space="preserve"> e o </w:t>
      </w:r>
      <w:r w:rsidRPr="002B6323">
        <w:rPr>
          <w:i/>
          <w:iCs/>
        </w:rPr>
        <w:t>gráfico</w:t>
      </w:r>
      <w:r w:rsidRPr="002B6323">
        <w:rPr>
          <w:i/>
          <w:iCs/>
        </w:rPr>
        <w:t xml:space="preserve">, </w:t>
      </w:r>
      <w:r w:rsidRPr="002B6323">
        <w:rPr>
          <w:i/>
          <w:iCs/>
        </w:rPr>
        <w:t>qual é</w:t>
      </w:r>
      <w:r w:rsidRPr="002B6323">
        <w:rPr>
          <w:i/>
          <w:iCs/>
        </w:rPr>
        <w:t xml:space="preserve"> a melhor </w:t>
      </w:r>
      <w:r w:rsidRPr="002B6323">
        <w:rPr>
          <w:i/>
          <w:iCs/>
        </w:rPr>
        <w:t>aproximação</w:t>
      </w:r>
      <w:r w:rsidRPr="002B6323">
        <w:rPr>
          <w:i/>
          <w:iCs/>
        </w:rPr>
        <w:t>? Por q</w:t>
      </w:r>
      <w:r w:rsidRPr="002B6323">
        <w:rPr>
          <w:i/>
          <w:iCs/>
        </w:rPr>
        <w:t>uê</w:t>
      </w:r>
      <w:r w:rsidRPr="002B6323">
        <w:rPr>
          <w:i/>
          <w:iCs/>
        </w:rPr>
        <w:t>?</w:t>
      </w:r>
    </w:p>
    <w:p w14:paraId="2462D6F1" w14:textId="0C34C5BA" w:rsidR="007B5425" w:rsidRPr="002B6323" w:rsidRDefault="007B5425" w:rsidP="007B5425">
      <w:pPr>
        <w:rPr>
          <w:b/>
          <w:bCs/>
          <w:i/>
          <w:iCs/>
        </w:rPr>
      </w:pPr>
      <w:r>
        <w:t xml:space="preserve">Por ter o menor erro e se aproximar mais dos pontos da F, a </w:t>
      </w:r>
      <w:r w:rsidRPr="002B6323">
        <w:rPr>
          <w:b/>
          <w:bCs/>
          <w:i/>
          <w:iCs/>
        </w:rPr>
        <w:t>parábola é a melhor aproximação.</w:t>
      </w:r>
    </w:p>
    <w:sectPr w:rsidR="007B5425" w:rsidRPr="002B6323" w:rsidSect="00AA61B5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BBCB" w14:textId="77777777" w:rsidR="006E058C" w:rsidRDefault="006E058C" w:rsidP="00FC01BA">
      <w:pPr>
        <w:spacing w:line="240" w:lineRule="auto"/>
      </w:pPr>
      <w:r>
        <w:separator/>
      </w:r>
    </w:p>
  </w:endnote>
  <w:endnote w:type="continuationSeparator" w:id="0">
    <w:p w14:paraId="7E8CECA2" w14:textId="77777777" w:rsidR="006E058C" w:rsidRDefault="006E058C" w:rsidP="00FC0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0A8B" w14:textId="77777777" w:rsidR="006E058C" w:rsidRDefault="006E058C" w:rsidP="00FC01BA">
      <w:pPr>
        <w:spacing w:line="240" w:lineRule="auto"/>
      </w:pPr>
      <w:r>
        <w:separator/>
      </w:r>
    </w:p>
  </w:footnote>
  <w:footnote w:type="continuationSeparator" w:id="0">
    <w:p w14:paraId="23C45E6F" w14:textId="77777777" w:rsidR="006E058C" w:rsidRDefault="006E058C" w:rsidP="00FC0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00A"/>
    <w:multiLevelType w:val="hybridMultilevel"/>
    <w:tmpl w:val="D6E8FC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F5A7B"/>
    <w:multiLevelType w:val="hybridMultilevel"/>
    <w:tmpl w:val="FE50CA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2717"/>
    <w:multiLevelType w:val="hybridMultilevel"/>
    <w:tmpl w:val="AC0CB40E"/>
    <w:lvl w:ilvl="0" w:tplc="F68E3D14">
      <w:start w:val="1"/>
      <w:numFmt w:val="lowerLetter"/>
      <w:pStyle w:val="sub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115D"/>
    <w:multiLevelType w:val="hybridMultilevel"/>
    <w:tmpl w:val="A01037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AD6481"/>
    <w:multiLevelType w:val="hybridMultilevel"/>
    <w:tmpl w:val="C646F6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4C7507"/>
    <w:multiLevelType w:val="hybridMultilevel"/>
    <w:tmpl w:val="C23A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510A"/>
    <w:multiLevelType w:val="hybridMultilevel"/>
    <w:tmpl w:val="D39477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46B16"/>
    <w:multiLevelType w:val="hybridMultilevel"/>
    <w:tmpl w:val="EF60D4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DD5189"/>
    <w:multiLevelType w:val="hybridMultilevel"/>
    <w:tmpl w:val="AD1A7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1363355">
    <w:abstractNumId w:val="8"/>
  </w:num>
  <w:num w:numId="2" w16cid:durableId="222176055">
    <w:abstractNumId w:val="3"/>
  </w:num>
  <w:num w:numId="3" w16cid:durableId="1548251733">
    <w:abstractNumId w:val="7"/>
  </w:num>
  <w:num w:numId="4" w16cid:durableId="1367172290">
    <w:abstractNumId w:val="0"/>
  </w:num>
  <w:num w:numId="5" w16cid:durableId="981807756">
    <w:abstractNumId w:val="6"/>
  </w:num>
  <w:num w:numId="6" w16cid:durableId="106780655">
    <w:abstractNumId w:val="4"/>
  </w:num>
  <w:num w:numId="7" w16cid:durableId="681011295">
    <w:abstractNumId w:val="5"/>
  </w:num>
  <w:num w:numId="8" w16cid:durableId="986400078">
    <w:abstractNumId w:val="2"/>
  </w:num>
  <w:num w:numId="9" w16cid:durableId="182966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BFF"/>
    <w:rsid w:val="0000724C"/>
    <w:rsid w:val="000611E7"/>
    <w:rsid w:val="000A5776"/>
    <w:rsid w:val="00117594"/>
    <w:rsid w:val="001528D6"/>
    <w:rsid w:val="0017046C"/>
    <w:rsid w:val="001C3924"/>
    <w:rsid w:val="00241EAB"/>
    <w:rsid w:val="00296867"/>
    <w:rsid w:val="002B6323"/>
    <w:rsid w:val="00314DB2"/>
    <w:rsid w:val="003D0E31"/>
    <w:rsid w:val="00407D88"/>
    <w:rsid w:val="00473C85"/>
    <w:rsid w:val="00495A5A"/>
    <w:rsid w:val="00522BFF"/>
    <w:rsid w:val="00536748"/>
    <w:rsid w:val="005D6CB0"/>
    <w:rsid w:val="0065040F"/>
    <w:rsid w:val="00674818"/>
    <w:rsid w:val="00681569"/>
    <w:rsid w:val="0068606D"/>
    <w:rsid w:val="00693001"/>
    <w:rsid w:val="006E058C"/>
    <w:rsid w:val="007451B4"/>
    <w:rsid w:val="007547B1"/>
    <w:rsid w:val="007B5425"/>
    <w:rsid w:val="00870DA4"/>
    <w:rsid w:val="009057BE"/>
    <w:rsid w:val="00937706"/>
    <w:rsid w:val="00961134"/>
    <w:rsid w:val="009B0C3D"/>
    <w:rsid w:val="00A51C1E"/>
    <w:rsid w:val="00AA61B5"/>
    <w:rsid w:val="00AC22D8"/>
    <w:rsid w:val="00B212E5"/>
    <w:rsid w:val="00B27703"/>
    <w:rsid w:val="00B37F8A"/>
    <w:rsid w:val="00B44CC1"/>
    <w:rsid w:val="00B50D93"/>
    <w:rsid w:val="00BA5895"/>
    <w:rsid w:val="00BF04D5"/>
    <w:rsid w:val="00C22044"/>
    <w:rsid w:val="00C957B1"/>
    <w:rsid w:val="00CB17E3"/>
    <w:rsid w:val="00CC303A"/>
    <w:rsid w:val="00CD3660"/>
    <w:rsid w:val="00D3271C"/>
    <w:rsid w:val="00D673C7"/>
    <w:rsid w:val="00E3457E"/>
    <w:rsid w:val="00E51F44"/>
    <w:rsid w:val="00E572D4"/>
    <w:rsid w:val="00EC697E"/>
    <w:rsid w:val="00EE0476"/>
    <w:rsid w:val="00F6788C"/>
    <w:rsid w:val="00FC01BA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A360"/>
  <w15:chartTrackingRefBased/>
  <w15:docId w15:val="{E506960D-481A-4FDD-844C-908A6CF9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1E"/>
    <w:pPr>
      <w:spacing w:after="0"/>
    </w:pPr>
    <w:rPr>
      <w:rFonts w:ascii="CMU Serif" w:hAnsi="CMU Seri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61134"/>
    <w:pPr>
      <w:spacing w:before="120" w:after="120"/>
      <w:ind w:left="284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A5895"/>
    <w:pPr>
      <w:spacing w:before="120" w:after="120" w:line="240" w:lineRule="auto"/>
    </w:pPr>
    <w:rPr>
      <w:i/>
      <w:iCs/>
      <w:color w:val="000000" w:themeColor="tex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E572D4"/>
    <w:rPr>
      <w:color w:val="808080"/>
    </w:rPr>
  </w:style>
  <w:style w:type="table" w:styleId="Tabelacomgrade">
    <w:name w:val="Table Grid"/>
    <w:basedOn w:val="Tabelanormal"/>
    <w:uiPriority w:val="39"/>
    <w:rsid w:val="0047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C01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1BA"/>
    <w:rPr>
      <w:rFonts w:ascii="CMU Serif" w:hAnsi="CMU Serif"/>
    </w:rPr>
  </w:style>
  <w:style w:type="paragraph" w:styleId="Rodap">
    <w:name w:val="footer"/>
    <w:basedOn w:val="Normal"/>
    <w:link w:val="RodapChar"/>
    <w:uiPriority w:val="99"/>
    <w:unhideWhenUsed/>
    <w:rsid w:val="00FC01B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1BA"/>
    <w:rPr>
      <w:rFonts w:ascii="CMU Serif" w:hAnsi="CMU Seri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70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70DA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ub">
    <w:name w:val="sub"/>
    <w:basedOn w:val="PargrafodaLista"/>
    <w:link w:val="subChar"/>
    <w:qFormat/>
    <w:rsid w:val="00A51C1E"/>
    <w:pPr>
      <w:numPr>
        <w:numId w:val="8"/>
      </w:numPr>
      <w:jc w:val="both"/>
    </w:pPr>
    <w:rPr>
      <w:rFonts w:cs="CMU Serif"/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51C1E"/>
    <w:rPr>
      <w:rFonts w:ascii="CMU Serif" w:hAnsi="CMU Serif"/>
    </w:rPr>
  </w:style>
  <w:style w:type="character" w:customStyle="1" w:styleId="subChar">
    <w:name w:val="sub Char"/>
    <w:basedOn w:val="PargrafodaListaChar"/>
    <w:link w:val="sub"/>
    <w:rsid w:val="00A51C1E"/>
    <w:rPr>
      <w:rFonts w:ascii="CMU Serif" w:hAnsi="CMU Serif" w:cs="CMU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B2AF-010C-41B6-B763-0DE94653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ozeno</dc:creator>
  <cp:keywords/>
  <dc:description/>
  <cp:lastModifiedBy>Vitor Rozeno</cp:lastModifiedBy>
  <cp:revision>15</cp:revision>
  <cp:lastPrinted>2023-01-06T21:24:00Z</cp:lastPrinted>
  <dcterms:created xsi:type="dcterms:W3CDTF">2023-01-03T18:57:00Z</dcterms:created>
  <dcterms:modified xsi:type="dcterms:W3CDTF">2023-01-06T21:27:00Z</dcterms:modified>
</cp:coreProperties>
</file>